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5604" w14:textId="1E32A179" w:rsidR="00AA1A4C" w:rsidRPr="00C17764" w:rsidRDefault="00AA1A4C" w:rsidP="00AA1A4C">
      <w:pPr>
        <w:pStyle w:val="Titolo2"/>
        <w:spacing w:before="92"/>
        <w:ind w:firstLine="720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 xml:space="preserve">ALLEGATO </w:t>
      </w:r>
      <w:r w:rsidR="00895577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B</w:t>
      </w:r>
      <w:r w:rsidRPr="00C17764">
        <w:rPr>
          <w:rFonts w:asciiTheme="minorHAnsi" w:hAnsiTheme="minorHAnsi" w:cstheme="minorHAnsi"/>
          <w:b/>
          <w:color w:val="000000" w:themeColor="text1"/>
          <w:spacing w:val="-15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Pr="00C1776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llo</w:t>
      </w:r>
      <w:r w:rsidRPr="00C1776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</w:t>
      </w:r>
      <w:r w:rsidRPr="00C1776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anda</w:t>
      </w:r>
      <w:r w:rsidR="001639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scrizione Asilo Nido “La Cicala e La Formica”</w:t>
      </w:r>
    </w:p>
    <w:p w14:paraId="784D9710" w14:textId="77777777" w:rsidR="00AA1A4C" w:rsidRPr="00C17764" w:rsidRDefault="00AA1A4C" w:rsidP="00F927E7">
      <w:pPr>
        <w:pStyle w:val="Titolo2"/>
        <w:spacing w:before="92"/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376B61D" w14:textId="7867BA7C" w:rsidR="00F927E7" w:rsidRPr="00C17764" w:rsidRDefault="00F927E7" w:rsidP="00C17764">
      <w:pPr>
        <w:pStyle w:val="Titolo2"/>
        <w:spacing w:before="92"/>
        <w:ind w:firstLine="72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Al Dir</w:t>
      </w:r>
      <w:r w:rsidR="00C1776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igente del VI Settore</w:t>
      </w:r>
    </w:p>
    <w:p w14:paraId="3E6A1E1C" w14:textId="0E0422BC" w:rsidR="00C17764" w:rsidRPr="00C17764" w:rsidRDefault="00C17764" w:rsidP="00C17764">
      <w:pPr>
        <w:jc w:val="right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Comune di Frattamaggiore</w:t>
      </w:r>
    </w:p>
    <w:p w14:paraId="6110C6C7" w14:textId="77777777" w:rsidR="00AA1A4C" w:rsidRPr="00C17764" w:rsidRDefault="00AA1A4C" w:rsidP="00AA1A4C">
      <w:pPr>
        <w:pStyle w:val="Corpotesto"/>
        <w:tabs>
          <w:tab w:val="left" w:pos="8604"/>
        </w:tabs>
        <w:ind w:left="592"/>
        <w:rPr>
          <w:rFonts w:asciiTheme="minorHAnsi" w:hAnsiTheme="minorHAnsi" w:cstheme="minorHAnsi"/>
        </w:rPr>
      </w:pPr>
    </w:p>
    <w:p w14:paraId="45D23C3C" w14:textId="3D6BB749" w:rsidR="0010014C" w:rsidRPr="00C17764" w:rsidRDefault="0010014C" w:rsidP="0010014C">
      <w:pPr>
        <w:pStyle w:val="Corpotesto"/>
        <w:tabs>
          <w:tab w:val="left" w:pos="8604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Il/La</w:t>
      </w:r>
      <w:r w:rsidRPr="00C17764">
        <w:rPr>
          <w:rFonts w:asciiTheme="minorHAnsi" w:hAnsiTheme="minorHAnsi" w:cstheme="minorHAnsi"/>
          <w:spacing w:val="-7"/>
        </w:rPr>
        <w:t xml:space="preserve"> </w:t>
      </w:r>
      <w:r w:rsidRPr="00C17764">
        <w:rPr>
          <w:rFonts w:asciiTheme="minorHAnsi" w:hAnsiTheme="minorHAnsi" w:cstheme="minorHAnsi"/>
        </w:rPr>
        <w:t>sottoscritt</w:t>
      </w:r>
      <w:r w:rsidR="00077578">
        <w:rPr>
          <w:rFonts w:asciiTheme="minorHAnsi" w:hAnsiTheme="minorHAnsi" w:cstheme="minorHAnsi"/>
        </w:rPr>
        <w:t xml:space="preserve">o/a </w:t>
      </w:r>
      <w:r w:rsidRPr="00C17764">
        <w:rPr>
          <w:rFonts w:asciiTheme="minorHAnsi" w:hAnsiTheme="minorHAnsi" w:cstheme="minorHAnsi"/>
        </w:rPr>
        <w:t>___________________________________________________________________</w:t>
      </w:r>
      <w:r w:rsidR="00C17764" w:rsidRPr="00C17764">
        <w:rPr>
          <w:rFonts w:asciiTheme="minorHAnsi" w:hAnsiTheme="minorHAnsi" w:cstheme="minorHAnsi"/>
        </w:rPr>
        <w:t>_____</w:t>
      </w:r>
    </w:p>
    <w:p w14:paraId="2D5D9314" w14:textId="77777777" w:rsidR="0010014C" w:rsidRPr="00C17764" w:rsidRDefault="0010014C" w:rsidP="0010014C">
      <w:pPr>
        <w:pStyle w:val="Corpotesto"/>
        <w:tabs>
          <w:tab w:val="left" w:pos="8604"/>
        </w:tabs>
        <w:ind w:left="592"/>
        <w:rPr>
          <w:rFonts w:asciiTheme="minorHAnsi" w:hAnsiTheme="minorHAnsi" w:cstheme="minorHAnsi"/>
          <w:u w:val="single"/>
        </w:rPr>
      </w:pPr>
    </w:p>
    <w:p w14:paraId="79E03277" w14:textId="77777777" w:rsidR="0010014C" w:rsidRPr="00C17764" w:rsidRDefault="0010014C" w:rsidP="0010014C">
      <w:pPr>
        <w:pStyle w:val="Corpotesto"/>
        <w:tabs>
          <w:tab w:val="left" w:pos="8604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 xml:space="preserve">In qualità di Genitore </w:t>
      </w:r>
    </w:p>
    <w:p w14:paraId="0B5088FA" w14:textId="6A08DB91" w:rsidR="0010014C" w:rsidRPr="00C17764" w:rsidRDefault="0010014C" w:rsidP="00F927E7">
      <w:pPr>
        <w:pStyle w:val="Corpotesto"/>
        <w:tabs>
          <w:tab w:val="left" w:pos="8604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  <w:i/>
        </w:rPr>
        <w:t>oppure</w:t>
      </w:r>
      <w:r w:rsidRPr="00C17764">
        <w:rPr>
          <w:rFonts w:asciiTheme="minorHAnsi" w:hAnsiTheme="minorHAnsi" w:cstheme="minorHAnsi"/>
        </w:rPr>
        <w:t xml:space="preserve"> Specificare _____________________________________</w:t>
      </w:r>
      <w:r w:rsidR="00841DBC">
        <w:rPr>
          <w:rFonts w:asciiTheme="minorHAnsi" w:hAnsiTheme="minorHAnsi" w:cstheme="minorHAnsi"/>
        </w:rPr>
        <w:t>___________________________________</w:t>
      </w:r>
    </w:p>
    <w:p w14:paraId="01CB6D6A" w14:textId="77777777" w:rsidR="00735E24" w:rsidRPr="00C17764" w:rsidRDefault="00735E24" w:rsidP="0010014C">
      <w:pPr>
        <w:pStyle w:val="Titolo2"/>
        <w:spacing w:before="57"/>
        <w:ind w:left="1764" w:right="176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A38F3A" w14:textId="68633698" w:rsidR="0010014C" w:rsidRDefault="0010014C" w:rsidP="0010014C">
      <w:pPr>
        <w:pStyle w:val="Titolo2"/>
        <w:spacing w:before="57"/>
        <w:ind w:left="1764" w:right="176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EDE</w:t>
      </w:r>
    </w:p>
    <w:p w14:paraId="41326592" w14:textId="77777777" w:rsidR="00077578" w:rsidRPr="00077578" w:rsidRDefault="00077578" w:rsidP="00077578"/>
    <w:p w14:paraId="43C0FC2F" w14:textId="18EF7AAE" w:rsidR="00C17764" w:rsidRPr="00C17764" w:rsidRDefault="0010014C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che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il/la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proprio/a</w:t>
      </w:r>
      <w:r w:rsidRPr="00C17764">
        <w:rPr>
          <w:rFonts w:asciiTheme="minorHAnsi" w:hAnsiTheme="minorHAnsi" w:cstheme="minorHAnsi"/>
          <w:spacing w:val="-4"/>
        </w:rPr>
        <w:t xml:space="preserve"> </w:t>
      </w:r>
      <w:r w:rsidRPr="00C17764">
        <w:rPr>
          <w:rFonts w:asciiTheme="minorHAnsi" w:hAnsiTheme="minorHAnsi" w:cstheme="minorHAnsi"/>
        </w:rPr>
        <w:t xml:space="preserve">figlio/a </w:t>
      </w:r>
      <w:r w:rsidR="00C17764" w:rsidRPr="00C17764">
        <w:rPr>
          <w:rFonts w:asciiTheme="minorHAnsi" w:hAnsiTheme="minorHAnsi" w:cstheme="minorHAnsi"/>
        </w:rPr>
        <w:t>__________________________________________________________________</w:t>
      </w:r>
    </w:p>
    <w:p w14:paraId="36423396" w14:textId="77777777" w:rsidR="00C17764" w:rsidRPr="00C17764" w:rsidRDefault="00C17764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</w:p>
    <w:p w14:paraId="3CBA6496" w14:textId="30017A63" w:rsidR="0010014C" w:rsidRPr="00C17764" w:rsidRDefault="0010014C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nato/a ______________________________________________ il _____________</w:t>
      </w:r>
      <w:r w:rsidRPr="00C17764">
        <w:rPr>
          <w:rFonts w:asciiTheme="minorHAnsi" w:hAnsiTheme="minorHAnsi" w:cstheme="minorHAnsi"/>
        </w:rPr>
        <w:tab/>
        <w:t xml:space="preserve"> </w:t>
      </w:r>
      <w:r w:rsidRPr="00C17764">
        <w:rPr>
          <w:rFonts w:asciiTheme="minorHAnsi" w:hAnsiTheme="minorHAnsi" w:cstheme="minorHAnsi"/>
        </w:rPr>
        <w:tab/>
      </w:r>
    </w:p>
    <w:p w14:paraId="18159EC6" w14:textId="20F2D161" w:rsidR="0010014C" w:rsidRPr="00C17764" w:rsidRDefault="0010014C" w:rsidP="00F927E7">
      <w:pPr>
        <w:pStyle w:val="Corpotesto"/>
        <w:spacing w:before="56"/>
        <w:jc w:val="both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venga</w:t>
      </w:r>
      <w:r w:rsidR="00C17764" w:rsidRPr="00C17764">
        <w:rPr>
          <w:rFonts w:asciiTheme="minorHAnsi" w:hAnsiTheme="minorHAnsi" w:cstheme="minorHAnsi"/>
        </w:rPr>
        <w:t xml:space="preserve"> inserito/a </w:t>
      </w:r>
      <w:r w:rsidRPr="00C17764">
        <w:rPr>
          <w:rFonts w:asciiTheme="minorHAnsi" w:hAnsiTheme="minorHAnsi" w:cstheme="minorHAnsi"/>
        </w:rPr>
        <w:t>nella</w:t>
      </w:r>
      <w:r w:rsidRPr="00C17764">
        <w:rPr>
          <w:rFonts w:asciiTheme="minorHAnsi" w:hAnsiTheme="minorHAnsi" w:cstheme="minorHAnsi"/>
          <w:spacing w:val="6"/>
        </w:rPr>
        <w:t xml:space="preserve"> </w:t>
      </w:r>
      <w:r w:rsidRPr="00C17764">
        <w:rPr>
          <w:rFonts w:asciiTheme="minorHAnsi" w:hAnsiTheme="minorHAnsi" w:cstheme="minorHAnsi"/>
        </w:rPr>
        <w:t>graduatoria</w:t>
      </w:r>
      <w:r w:rsidRPr="00C17764">
        <w:rPr>
          <w:rFonts w:asciiTheme="minorHAnsi" w:hAnsiTheme="minorHAnsi" w:cstheme="minorHAnsi"/>
          <w:spacing w:val="6"/>
        </w:rPr>
        <w:t xml:space="preserve"> </w:t>
      </w:r>
      <w:r w:rsidRPr="00C17764">
        <w:rPr>
          <w:rFonts w:asciiTheme="minorHAnsi" w:hAnsiTheme="minorHAnsi" w:cstheme="minorHAnsi"/>
        </w:rPr>
        <w:t>per</w:t>
      </w:r>
      <w:r w:rsidRPr="00C17764">
        <w:rPr>
          <w:rFonts w:asciiTheme="minorHAnsi" w:hAnsiTheme="minorHAnsi" w:cstheme="minorHAnsi"/>
          <w:spacing w:val="8"/>
        </w:rPr>
        <w:t xml:space="preserve"> </w:t>
      </w:r>
      <w:r w:rsidRPr="00C17764">
        <w:rPr>
          <w:rFonts w:asciiTheme="minorHAnsi" w:hAnsiTheme="minorHAnsi" w:cstheme="minorHAnsi"/>
        </w:rPr>
        <w:t>l’ammissione</w:t>
      </w:r>
      <w:r w:rsidRPr="00C17764">
        <w:rPr>
          <w:rFonts w:asciiTheme="minorHAnsi" w:hAnsiTheme="minorHAnsi" w:cstheme="minorHAnsi"/>
          <w:spacing w:val="7"/>
        </w:rPr>
        <w:t xml:space="preserve"> </w:t>
      </w:r>
      <w:r w:rsidRPr="00C17764">
        <w:rPr>
          <w:rFonts w:asciiTheme="minorHAnsi" w:hAnsiTheme="minorHAnsi" w:cstheme="minorHAnsi"/>
        </w:rPr>
        <w:t>all’</w:t>
      </w:r>
      <w:r w:rsidRPr="00C17764">
        <w:rPr>
          <w:rFonts w:asciiTheme="minorHAnsi" w:hAnsiTheme="minorHAnsi" w:cstheme="minorHAnsi"/>
          <w:b/>
        </w:rPr>
        <w:t>Asilo</w:t>
      </w:r>
      <w:r w:rsidRPr="00C17764">
        <w:rPr>
          <w:rFonts w:asciiTheme="minorHAnsi" w:hAnsiTheme="minorHAnsi" w:cstheme="minorHAnsi"/>
          <w:b/>
          <w:spacing w:val="6"/>
        </w:rPr>
        <w:t xml:space="preserve"> </w:t>
      </w:r>
      <w:r w:rsidRPr="00C17764">
        <w:rPr>
          <w:rFonts w:asciiTheme="minorHAnsi" w:hAnsiTheme="minorHAnsi" w:cstheme="minorHAnsi"/>
          <w:b/>
        </w:rPr>
        <w:t>Nido</w:t>
      </w:r>
      <w:r w:rsidRPr="00C17764">
        <w:rPr>
          <w:rFonts w:asciiTheme="minorHAnsi" w:hAnsiTheme="minorHAnsi" w:cstheme="minorHAnsi"/>
          <w:b/>
          <w:spacing w:val="7"/>
        </w:rPr>
        <w:t xml:space="preserve"> </w:t>
      </w:r>
      <w:r w:rsidRPr="00C17764">
        <w:rPr>
          <w:rFonts w:asciiTheme="minorHAnsi" w:hAnsiTheme="minorHAnsi" w:cstheme="minorHAnsi"/>
          <w:b/>
        </w:rPr>
        <w:t>Comunale</w:t>
      </w:r>
      <w:r w:rsidRPr="00C17764">
        <w:rPr>
          <w:rFonts w:asciiTheme="minorHAnsi" w:hAnsiTheme="minorHAnsi" w:cstheme="minorHAnsi"/>
          <w:b/>
          <w:spacing w:val="6"/>
        </w:rPr>
        <w:t xml:space="preserve"> </w:t>
      </w:r>
      <w:r w:rsidRPr="00C17764">
        <w:rPr>
          <w:rFonts w:asciiTheme="minorHAnsi" w:hAnsiTheme="minorHAnsi" w:cstheme="minorHAnsi"/>
          <w:b/>
        </w:rPr>
        <w:t>“La</w:t>
      </w:r>
      <w:r w:rsidRPr="00C17764">
        <w:rPr>
          <w:rFonts w:asciiTheme="minorHAnsi" w:hAnsiTheme="minorHAnsi" w:cstheme="minorHAnsi"/>
          <w:b/>
          <w:spacing w:val="6"/>
        </w:rPr>
        <w:t xml:space="preserve"> </w:t>
      </w:r>
      <w:r w:rsidRPr="00C17764">
        <w:rPr>
          <w:rFonts w:asciiTheme="minorHAnsi" w:hAnsiTheme="minorHAnsi" w:cstheme="minorHAnsi"/>
          <w:b/>
        </w:rPr>
        <w:t>Cicala</w:t>
      </w:r>
      <w:r w:rsidRPr="00C17764">
        <w:rPr>
          <w:rFonts w:asciiTheme="minorHAnsi" w:hAnsiTheme="minorHAnsi" w:cstheme="minorHAnsi"/>
          <w:b/>
          <w:spacing w:val="6"/>
        </w:rPr>
        <w:t xml:space="preserve"> </w:t>
      </w:r>
      <w:r w:rsidRPr="00C17764">
        <w:rPr>
          <w:rFonts w:asciiTheme="minorHAnsi" w:hAnsiTheme="minorHAnsi" w:cstheme="minorHAnsi"/>
          <w:b/>
        </w:rPr>
        <w:t>e</w:t>
      </w:r>
      <w:r w:rsidRPr="00C17764">
        <w:rPr>
          <w:rFonts w:asciiTheme="minorHAnsi" w:hAnsiTheme="minorHAnsi" w:cstheme="minorHAnsi"/>
          <w:b/>
          <w:spacing w:val="7"/>
        </w:rPr>
        <w:t xml:space="preserve"> </w:t>
      </w:r>
      <w:r w:rsidRPr="00C17764">
        <w:rPr>
          <w:rFonts w:asciiTheme="minorHAnsi" w:hAnsiTheme="minorHAnsi" w:cstheme="minorHAnsi"/>
          <w:b/>
        </w:rPr>
        <w:t>la</w:t>
      </w:r>
      <w:r w:rsidRPr="00C17764">
        <w:rPr>
          <w:rFonts w:asciiTheme="minorHAnsi" w:hAnsiTheme="minorHAnsi" w:cstheme="minorHAnsi"/>
          <w:b/>
          <w:spacing w:val="6"/>
        </w:rPr>
        <w:t xml:space="preserve"> </w:t>
      </w:r>
      <w:r w:rsidRPr="00C17764">
        <w:rPr>
          <w:rFonts w:asciiTheme="minorHAnsi" w:hAnsiTheme="minorHAnsi" w:cstheme="minorHAnsi"/>
          <w:b/>
        </w:rPr>
        <w:t xml:space="preserve">Formica” </w:t>
      </w:r>
      <w:r w:rsidRPr="00C17764">
        <w:rPr>
          <w:rFonts w:asciiTheme="minorHAnsi" w:hAnsiTheme="minorHAnsi" w:cstheme="minorHAnsi"/>
        </w:rPr>
        <w:t>per</w:t>
      </w:r>
      <w:r w:rsidRPr="00C17764">
        <w:rPr>
          <w:rFonts w:asciiTheme="minorHAnsi" w:hAnsiTheme="minorHAnsi" w:cstheme="minorHAnsi"/>
          <w:spacing w:val="-8"/>
        </w:rPr>
        <w:t xml:space="preserve"> </w:t>
      </w:r>
      <w:r w:rsidRPr="00C17764">
        <w:rPr>
          <w:rFonts w:asciiTheme="minorHAnsi" w:hAnsiTheme="minorHAnsi" w:cstheme="minorHAnsi"/>
        </w:rPr>
        <w:t>l’anno</w:t>
      </w:r>
      <w:r w:rsidRPr="00C17764">
        <w:rPr>
          <w:rFonts w:asciiTheme="minorHAnsi" w:hAnsiTheme="minorHAnsi" w:cstheme="minorHAnsi"/>
          <w:spacing w:val="-10"/>
        </w:rPr>
        <w:t xml:space="preserve"> </w:t>
      </w:r>
      <w:r w:rsidRPr="00C17764">
        <w:rPr>
          <w:rFonts w:asciiTheme="minorHAnsi" w:hAnsiTheme="minorHAnsi" w:cstheme="minorHAnsi"/>
        </w:rPr>
        <w:t>educativo</w:t>
      </w:r>
      <w:r w:rsidR="00077578">
        <w:rPr>
          <w:rFonts w:asciiTheme="minorHAnsi" w:hAnsiTheme="minorHAnsi" w:cstheme="minorHAnsi"/>
        </w:rPr>
        <w:t xml:space="preserve"> </w:t>
      </w:r>
      <w:r w:rsidRPr="00C17764">
        <w:rPr>
          <w:rFonts w:asciiTheme="minorHAnsi" w:hAnsiTheme="minorHAnsi" w:cstheme="minorHAnsi"/>
        </w:rPr>
        <w:t>202</w:t>
      </w:r>
      <w:r w:rsidR="00AF6F4F">
        <w:rPr>
          <w:rFonts w:asciiTheme="minorHAnsi" w:hAnsiTheme="minorHAnsi" w:cstheme="minorHAnsi"/>
        </w:rPr>
        <w:t>6</w:t>
      </w:r>
      <w:r w:rsidRPr="00C17764">
        <w:rPr>
          <w:rFonts w:asciiTheme="minorHAnsi" w:hAnsiTheme="minorHAnsi" w:cstheme="minorHAnsi"/>
        </w:rPr>
        <w:t>/202</w:t>
      </w:r>
      <w:r w:rsidR="00AF6F4F">
        <w:rPr>
          <w:rFonts w:asciiTheme="minorHAnsi" w:hAnsiTheme="minorHAnsi" w:cstheme="minorHAnsi"/>
        </w:rPr>
        <w:t>7</w:t>
      </w:r>
      <w:r w:rsidR="00077578">
        <w:rPr>
          <w:rFonts w:asciiTheme="minorHAnsi" w:hAnsiTheme="minorHAnsi" w:cstheme="minorHAnsi"/>
        </w:rPr>
        <w:t>.</w:t>
      </w:r>
    </w:p>
    <w:p w14:paraId="1078D49E" w14:textId="7209B827" w:rsidR="0010014C" w:rsidRPr="00C17764" w:rsidRDefault="0010014C" w:rsidP="0010014C">
      <w:pPr>
        <w:pStyle w:val="Corpotesto"/>
        <w:spacing w:line="273" w:lineRule="auto"/>
        <w:ind w:right="230"/>
        <w:jc w:val="both"/>
        <w:rPr>
          <w:rFonts w:asciiTheme="minorHAnsi" w:hAnsiTheme="minorHAnsi" w:cstheme="minorHAnsi"/>
          <w:i/>
        </w:rPr>
      </w:pPr>
      <w:r w:rsidRPr="00C17764">
        <w:rPr>
          <w:rFonts w:asciiTheme="minorHAnsi" w:hAnsiTheme="minorHAnsi" w:cstheme="minorHAnsi"/>
          <w:i/>
        </w:rPr>
        <w:t>All’uopo,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consapevol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delle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responsabilità</w:t>
      </w:r>
      <w:r w:rsidRPr="00C17764">
        <w:rPr>
          <w:rFonts w:asciiTheme="minorHAnsi" w:hAnsiTheme="minorHAnsi" w:cstheme="minorHAnsi"/>
          <w:i/>
          <w:spacing w:val="15"/>
        </w:rPr>
        <w:t xml:space="preserve"> </w:t>
      </w:r>
      <w:r w:rsidRPr="00C17764">
        <w:rPr>
          <w:rFonts w:asciiTheme="minorHAnsi" w:hAnsiTheme="minorHAnsi" w:cstheme="minorHAnsi"/>
          <w:i/>
        </w:rPr>
        <w:t>penali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Pr="00C17764">
        <w:rPr>
          <w:rFonts w:asciiTheme="minorHAnsi" w:hAnsiTheme="minorHAnsi" w:cstheme="minorHAnsi"/>
          <w:i/>
          <w:spacing w:val="12"/>
        </w:rPr>
        <w:t xml:space="preserve"> </w:t>
      </w:r>
      <w:r w:rsidRPr="00C17764">
        <w:rPr>
          <w:rFonts w:asciiTheme="minorHAnsi" w:hAnsiTheme="minorHAnsi" w:cstheme="minorHAnsi"/>
          <w:i/>
        </w:rPr>
        <w:t>cu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s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può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correr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caso</w:t>
      </w:r>
      <w:r w:rsidRPr="00C17764">
        <w:rPr>
          <w:rFonts w:asciiTheme="minorHAnsi" w:hAnsiTheme="minorHAnsi" w:cstheme="minorHAnsi"/>
          <w:i/>
          <w:spacing w:val="12"/>
        </w:rPr>
        <w:t xml:space="preserve"> </w:t>
      </w:r>
      <w:r w:rsidRPr="00C17764">
        <w:rPr>
          <w:rFonts w:asciiTheme="minorHAnsi" w:hAnsiTheme="minorHAnsi" w:cstheme="minorHAnsi"/>
          <w:i/>
        </w:rPr>
        <w:t>d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dichiarazion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mendac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="00C17764">
        <w:rPr>
          <w:rFonts w:asciiTheme="minorHAnsi" w:hAnsiTheme="minorHAnsi" w:cstheme="minorHAnsi"/>
          <w:i/>
        </w:rPr>
        <w:t xml:space="preserve"> </w:t>
      </w:r>
      <w:r w:rsidRPr="00C17764">
        <w:rPr>
          <w:rFonts w:asciiTheme="minorHAnsi" w:hAnsiTheme="minorHAnsi" w:cstheme="minorHAnsi"/>
          <w:i/>
          <w:spacing w:val="-47"/>
        </w:rPr>
        <w:t xml:space="preserve">  </w:t>
      </w:r>
      <w:r w:rsidRPr="00C17764">
        <w:rPr>
          <w:rFonts w:asciiTheme="minorHAnsi" w:hAnsiTheme="minorHAnsi" w:cstheme="minorHAnsi"/>
          <w:i/>
        </w:rPr>
        <w:t>base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agli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artt.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46,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47,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75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e 76</w:t>
      </w:r>
      <w:r w:rsidRPr="00C17764">
        <w:rPr>
          <w:rFonts w:asciiTheme="minorHAnsi" w:hAnsiTheme="minorHAnsi" w:cstheme="minorHAnsi"/>
          <w:i/>
          <w:spacing w:val="-2"/>
        </w:rPr>
        <w:t xml:space="preserve"> </w:t>
      </w:r>
      <w:r w:rsidRPr="00C17764">
        <w:rPr>
          <w:rFonts w:asciiTheme="minorHAnsi" w:hAnsiTheme="minorHAnsi" w:cstheme="minorHAnsi"/>
          <w:i/>
        </w:rPr>
        <w:t>del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D.P.R.</w:t>
      </w:r>
      <w:r w:rsidRPr="00C17764">
        <w:rPr>
          <w:rFonts w:asciiTheme="minorHAnsi" w:hAnsiTheme="minorHAnsi" w:cstheme="minorHAnsi"/>
          <w:i/>
          <w:spacing w:val="-5"/>
        </w:rPr>
        <w:t xml:space="preserve"> </w:t>
      </w:r>
      <w:r w:rsidRPr="00C17764">
        <w:rPr>
          <w:rFonts w:asciiTheme="minorHAnsi" w:hAnsiTheme="minorHAnsi" w:cstheme="minorHAnsi"/>
          <w:i/>
        </w:rPr>
        <w:t>28/12/2000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n.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445,</w:t>
      </w:r>
    </w:p>
    <w:p w14:paraId="743119A0" w14:textId="77777777" w:rsidR="00735E24" w:rsidRPr="00C17764" w:rsidRDefault="00735E24" w:rsidP="0010014C">
      <w:pPr>
        <w:pStyle w:val="Corpotesto"/>
        <w:spacing w:before="7"/>
        <w:jc w:val="center"/>
        <w:rPr>
          <w:rFonts w:asciiTheme="minorHAnsi" w:hAnsiTheme="minorHAnsi" w:cstheme="minorHAnsi"/>
          <w:b/>
        </w:rPr>
      </w:pPr>
    </w:p>
    <w:p w14:paraId="06817E34" w14:textId="716D5736" w:rsidR="0010014C" w:rsidRPr="00C17764" w:rsidRDefault="0010014C" w:rsidP="0010014C">
      <w:pPr>
        <w:pStyle w:val="Corpotesto"/>
        <w:spacing w:before="7"/>
        <w:jc w:val="center"/>
        <w:rPr>
          <w:rFonts w:asciiTheme="minorHAnsi" w:hAnsiTheme="minorHAnsi" w:cstheme="minorHAnsi"/>
          <w:b/>
        </w:rPr>
      </w:pPr>
      <w:r w:rsidRPr="00C17764">
        <w:rPr>
          <w:rFonts w:asciiTheme="minorHAnsi" w:hAnsiTheme="minorHAnsi" w:cstheme="minorHAnsi"/>
          <w:b/>
        </w:rPr>
        <w:t>DICHIARA</w:t>
      </w:r>
      <w:r w:rsidR="009E6722">
        <w:rPr>
          <w:rFonts w:asciiTheme="minorHAnsi" w:hAnsiTheme="minorHAnsi" w:cstheme="minorHAnsi"/>
          <w:b/>
        </w:rPr>
        <w:t>*</w:t>
      </w:r>
    </w:p>
    <w:p w14:paraId="34FDEFCB" w14:textId="5F2035E0" w:rsidR="0010014C" w:rsidRPr="00C17764" w:rsidRDefault="0010014C" w:rsidP="0010014C">
      <w:pPr>
        <w:pStyle w:val="Paragrafoelenco"/>
        <w:widowControl w:val="0"/>
        <w:numPr>
          <w:ilvl w:val="0"/>
          <w:numId w:val="3"/>
        </w:numPr>
        <w:tabs>
          <w:tab w:val="left" w:pos="567"/>
          <w:tab w:val="left" w:pos="7254"/>
          <w:tab w:val="left" w:pos="9427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nato/a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  <w:u w:val="single"/>
        </w:rPr>
        <w:tab/>
      </w:r>
      <w:r w:rsidRPr="00C17764">
        <w:rPr>
          <w:rFonts w:asciiTheme="minorHAnsi" w:hAnsiTheme="minorHAnsi" w:cstheme="minorHAnsi"/>
        </w:rPr>
        <w:t>il ____________________</w:t>
      </w:r>
    </w:p>
    <w:p w14:paraId="1AB11015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7254"/>
          <w:tab w:val="left" w:pos="9427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0CE51883" w14:textId="77777777" w:rsidR="0010014C" w:rsidRPr="00C17764" w:rsidRDefault="0010014C" w:rsidP="0010014C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i essere</w:t>
      </w:r>
      <w:r w:rsidRPr="00C17764">
        <w:rPr>
          <w:rFonts w:asciiTheme="minorHAnsi" w:hAnsiTheme="minorHAnsi" w:cstheme="minorHAnsi"/>
          <w:spacing w:val="-8"/>
        </w:rPr>
        <w:t xml:space="preserve"> </w:t>
      </w:r>
      <w:r w:rsidRPr="00C17764">
        <w:rPr>
          <w:rFonts w:asciiTheme="minorHAnsi" w:hAnsiTheme="minorHAnsi" w:cstheme="minorHAnsi"/>
        </w:rPr>
        <w:t>residente:</w:t>
      </w:r>
    </w:p>
    <w:p w14:paraId="5F633106" w14:textId="77777777" w:rsidR="002417C4" w:rsidRPr="00C17764" w:rsidRDefault="002417C4" w:rsidP="002417C4">
      <w:pPr>
        <w:pStyle w:val="Paragrafoelenco"/>
        <w:widowControl w:val="0"/>
        <w:tabs>
          <w:tab w:val="left" w:pos="567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4BEA244B" w14:textId="5E1D4329" w:rsidR="0010014C" w:rsidRPr="00C17764" w:rsidRDefault="0010014C" w:rsidP="0010014C">
      <w:pPr>
        <w:pStyle w:val="Paragrafoelenco"/>
        <w:widowControl w:val="0"/>
        <w:numPr>
          <w:ilvl w:val="1"/>
          <w:numId w:val="3"/>
        </w:numPr>
        <w:tabs>
          <w:tab w:val="left" w:pos="567"/>
          <w:tab w:val="left" w:pos="2012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□ nel</w:t>
      </w:r>
      <w:r w:rsidRPr="00C17764">
        <w:rPr>
          <w:rFonts w:asciiTheme="minorHAnsi" w:hAnsiTheme="minorHAnsi" w:cstheme="minorHAnsi"/>
          <w:spacing w:val="-10"/>
        </w:rPr>
        <w:t xml:space="preserve"> </w:t>
      </w:r>
      <w:r w:rsidRPr="00C17764">
        <w:rPr>
          <w:rFonts w:asciiTheme="minorHAnsi" w:hAnsiTheme="minorHAnsi" w:cstheme="minorHAnsi"/>
        </w:rPr>
        <w:t>Comune</w:t>
      </w:r>
      <w:r w:rsidR="00174F0C" w:rsidRPr="00C17764">
        <w:rPr>
          <w:rFonts w:asciiTheme="minorHAnsi" w:hAnsiTheme="minorHAnsi" w:cstheme="minorHAnsi"/>
        </w:rPr>
        <w:t xml:space="preserve"> di</w:t>
      </w:r>
      <w:r w:rsidRPr="00C17764">
        <w:rPr>
          <w:rFonts w:asciiTheme="minorHAnsi" w:hAnsiTheme="minorHAnsi" w:cstheme="minorHAnsi"/>
          <w:spacing w:val="-8"/>
        </w:rPr>
        <w:t xml:space="preserve"> </w:t>
      </w:r>
      <w:r w:rsidRPr="00C17764">
        <w:rPr>
          <w:rFonts w:asciiTheme="minorHAnsi" w:hAnsiTheme="minorHAnsi" w:cstheme="minorHAnsi"/>
        </w:rPr>
        <w:t>Frattamaggiore</w:t>
      </w:r>
      <w:r w:rsidR="00C17764">
        <w:rPr>
          <w:rFonts w:asciiTheme="minorHAnsi" w:hAnsiTheme="minorHAnsi" w:cstheme="minorHAnsi"/>
        </w:rPr>
        <w:t xml:space="preserve"> in V</w:t>
      </w:r>
      <w:r w:rsidRPr="00C17764">
        <w:rPr>
          <w:rFonts w:asciiTheme="minorHAnsi" w:hAnsiTheme="minorHAnsi" w:cstheme="minorHAnsi"/>
        </w:rPr>
        <w:t xml:space="preserve">ia </w:t>
      </w:r>
      <w:r w:rsidR="00174F0C" w:rsidRPr="00C17764">
        <w:rPr>
          <w:rFonts w:asciiTheme="minorHAnsi" w:hAnsiTheme="minorHAnsi" w:cstheme="minorHAnsi"/>
        </w:rPr>
        <w:t>_________________________________________________</w:t>
      </w:r>
      <w:r w:rsidR="009E6722">
        <w:rPr>
          <w:rFonts w:asciiTheme="minorHAnsi" w:hAnsiTheme="minorHAnsi" w:cstheme="minorHAnsi"/>
        </w:rPr>
        <w:t>__</w:t>
      </w:r>
    </w:p>
    <w:p w14:paraId="2500CC9A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2012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707F2EC1" w14:textId="437193B3" w:rsidR="0010014C" w:rsidRPr="00C17764" w:rsidRDefault="0010014C" w:rsidP="0010014C">
      <w:pPr>
        <w:pStyle w:val="Paragrafoelenco"/>
        <w:widowControl w:val="0"/>
        <w:numPr>
          <w:ilvl w:val="1"/>
          <w:numId w:val="3"/>
        </w:numPr>
        <w:tabs>
          <w:tab w:val="left" w:pos="567"/>
          <w:tab w:val="left" w:pos="2061"/>
          <w:tab w:val="left" w:pos="2062"/>
          <w:tab w:val="left" w:pos="7226"/>
          <w:tab w:val="left" w:pos="10029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 xml:space="preserve">□ in altro Comune dell’AmbitoN17 </w:t>
      </w:r>
    </w:p>
    <w:p w14:paraId="773C12F7" w14:textId="77777777" w:rsidR="00C17764" w:rsidRPr="00C17764" w:rsidRDefault="00C17764" w:rsidP="00C17764">
      <w:pPr>
        <w:pStyle w:val="Paragrafoelenco"/>
        <w:widowControl w:val="0"/>
        <w:tabs>
          <w:tab w:val="left" w:pos="567"/>
          <w:tab w:val="left" w:pos="2061"/>
          <w:tab w:val="left" w:pos="2062"/>
          <w:tab w:val="left" w:pos="7226"/>
          <w:tab w:val="left" w:pos="10029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5A319653" w14:textId="3A3CFAF3" w:rsidR="0010014C" w:rsidRPr="00C17764" w:rsidRDefault="0010014C" w:rsidP="0010014C">
      <w:pPr>
        <w:tabs>
          <w:tab w:val="left" w:pos="567"/>
          <w:tab w:val="left" w:pos="2061"/>
          <w:tab w:val="left" w:pos="2062"/>
          <w:tab w:val="left" w:pos="7226"/>
          <w:tab w:val="left" w:pos="10029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ab/>
        <w:t>Specificare ________________________________________Vi</w:t>
      </w:r>
      <w:r w:rsidR="009E6722">
        <w:rPr>
          <w:rFonts w:asciiTheme="minorHAnsi" w:hAnsiTheme="minorHAnsi" w:cstheme="minorHAnsi"/>
        </w:rPr>
        <w:t>a ______________________________</w:t>
      </w:r>
    </w:p>
    <w:p w14:paraId="0F127CD7" w14:textId="41D07427" w:rsidR="0010014C" w:rsidRPr="00C17764" w:rsidRDefault="00C17764" w:rsidP="00C17764">
      <w:pPr>
        <w:shd w:val="clear" w:color="auto" w:fill="FFFFFF"/>
        <w:tabs>
          <w:tab w:val="left" w:leader="underscore" w:pos="2770"/>
          <w:tab w:val="left" w:leader="underscore" w:pos="4882"/>
          <w:tab w:val="left" w:leader="underscore" w:pos="9595"/>
        </w:tabs>
        <w:spacing w:before="14" w:after="0" w:line="504" w:lineRule="exact"/>
        <w:ind w:left="5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Tel. ______________ Cell. _____________________</w:t>
      </w:r>
      <w:r w:rsidR="0010014C" w:rsidRPr="00C17764">
        <w:rPr>
          <w:rFonts w:asciiTheme="minorHAnsi" w:hAnsiTheme="minorHAnsi" w:cstheme="minorHAnsi"/>
        </w:rPr>
        <w:tab/>
        <w:t>e-mail</w:t>
      </w:r>
      <w:r w:rsidR="0010014C" w:rsidRPr="00C17764">
        <w:rPr>
          <w:rFonts w:asciiTheme="minorHAnsi" w:hAnsiTheme="minorHAnsi" w:cstheme="minorHAnsi"/>
        </w:rPr>
        <w:tab/>
      </w:r>
    </w:p>
    <w:p w14:paraId="7504E224" w14:textId="77777777" w:rsidR="00C17764" w:rsidRPr="00C17764" w:rsidRDefault="00C17764" w:rsidP="00C17764">
      <w:pPr>
        <w:shd w:val="clear" w:color="auto" w:fill="FFFFFF"/>
        <w:tabs>
          <w:tab w:val="left" w:leader="underscore" w:pos="2770"/>
          <w:tab w:val="left" w:leader="underscore" w:pos="4882"/>
          <w:tab w:val="left" w:leader="underscore" w:pos="9595"/>
        </w:tabs>
        <w:spacing w:before="14" w:after="0" w:line="504" w:lineRule="exact"/>
        <w:ind w:left="5"/>
        <w:rPr>
          <w:rFonts w:asciiTheme="minorHAnsi" w:hAnsiTheme="minorHAnsi" w:cstheme="minorHAnsi"/>
        </w:rPr>
      </w:pPr>
    </w:p>
    <w:p w14:paraId="534BF8A1" w14:textId="77777777" w:rsidR="0010014C" w:rsidRPr="00C17764" w:rsidRDefault="0010014C" w:rsidP="0010014C">
      <w:pPr>
        <w:pStyle w:val="Paragrafoelenco"/>
        <w:widowControl w:val="0"/>
        <w:numPr>
          <w:ilvl w:val="0"/>
          <w:numId w:val="3"/>
        </w:numPr>
        <w:tabs>
          <w:tab w:val="left" w:pos="567"/>
          <w:tab w:val="left" w:pos="6165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-8"/>
        </w:rPr>
        <w:t xml:space="preserve"> </w:t>
      </w:r>
      <w:r w:rsidRPr="00C17764">
        <w:rPr>
          <w:rFonts w:asciiTheme="minorHAnsi" w:hAnsiTheme="minorHAnsi" w:cstheme="minorHAnsi"/>
        </w:rPr>
        <w:t>cittadino/a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  <w:u w:val="single"/>
        </w:rPr>
        <w:t xml:space="preserve"> </w:t>
      </w:r>
      <w:r w:rsidRPr="00C17764">
        <w:rPr>
          <w:rFonts w:asciiTheme="minorHAnsi" w:hAnsiTheme="minorHAnsi" w:cstheme="minorHAnsi"/>
          <w:u w:val="single"/>
        </w:rPr>
        <w:tab/>
      </w:r>
    </w:p>
    <w:p w14:paraId="2081B91E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6165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6B111568" w14:textId="57648772" w:rsidR="002B3F20" w:rsidRPr="00C17764" w:rsidRDefault="0010014C" w:rsidP="00F927E7">
      <w:pPr>
        <w:pStyle w:val="Paragrafoelenco"/>
        <w:widowControl w:val="0"/>
        <w:numPr>
          <w:ilvl w:val="0"/>
          <w:numId w:val="3"/>
        </w:numPr>
        <w:tabs>
          <w:tab w:val="left" w:pos="567"/>
          <w:tab w:val="left" w:pos="6597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-4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</w:rPr>
        <w:t>(indicare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lo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stato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</w:rPr>
        <w:t>civile)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________________________</w:t>
      </w:r>
    </w:p>
    <w:p w14:paraId="46AD10BB" w14:textId="77777777" w:rsidR="00C17764" w:rsidRPr="00C17764" w:rsidRDefault="00C17764" w:rsidP="00C17764">
      <w:pPr>
        <w:pStyle w:val="Paragrafoelenco"/>
        <w:widowControl w:val="0"/>
        <w:tabs>
          <w:tab w:val="left" w:pos="567"/>
          <w:tab w:val="left" w:pos="6597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7B47BC54" w14:textId="11B4E0BC" w:rsidR="0010014C" w:rsidRPr="00C17764" w:rsidRDefault="0010014C" w:rsidP="0010014C">
      <w:pPr>
        <w:pStyle w:val="Paragrafoelenco"/>
        <w:widowControl w:val="0"/>
        <w:numPr>
          <w:ilvl w:val="0"/>
          <w:numId w:val="3"/>
        </w:numPr>
        <w:tabs>
          <w:tab w:val="left" w:pos="567"/>
          <w:tab w:val="left" w:pos="6597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che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il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proprio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nucleo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familiare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è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composto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da (segue tabella):</w:t>
      </w:r>
    </w:p>
    <w:p w14:paraId="5C21F273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6597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tbl>
      <w:tblPr>
        <w:tblStyle w:val="TableNormal"/>
        <w:tblW w:w="96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73"/>
        <w:gridCol w:w="3598"/>
        <w:gridCol w:w="2226"/>
        <w:gridCol w:w="1695"/>
      </w:tblGrid>
      <w:tr w:rsidR="00491D49" w:rsidRPr="00C17764" w14:paraId="6D6DFE98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602D3E83" w14:textId="77777777" w:rsidR="00491D49" w:rsidRPr="00C17764" w:rsidRDefault="00491D49" w:rsidP="0063714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17764">
              <w:rPr>
                <w:rFonts w:asciiTheme="minorHAnsi" w:hAnsiTheme="minorHAnsi" w:cstheme="minorHAnsi"/>
                <w:b/>
              </w:rPr>
              <w:lastRenderedPageBreak/>
              <w:t>N.</w:t>
            </w:r>
          </w:p>
        </w:tc>
        <w:tc>
          <w:tcPr>
            <w:tcW w:w="1573" w:type="dxa"/>
            <w:vAlign w:val="center"/>
          </w:tcPr>
          <w:p w14:paraId="42C41AAE" w14:textId="77777777" w:rsidR="00491D49" w:rsidRPr="00C17764" w:rsidRDefault="00491D49" w:rsidP="0063714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17764">
              <w:rPr>
                <w:rFonts w:asciiTheme="minorHAnsi" w:hAnsiTheme="minorHAnsi" w:cstheme="minorHAnsi"/>
                <w:b/>
              </w:rPr>
              <w:t>Rel.</w:t>
            </w:r>
            <w:r w:rsidRPr="00C1776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</w:rPr>
              <w:t>Par.</w:t>
            </w:r>
          </w:p>
        </w:tc>
        <w:tc>
          <w:tcPr>
            <w:tcW w:w="3598" w:type="dxa"/>
            <w:vAlign w:val="center"/>
          </w:tcPr>
          <w:p w14:paraId="78405F0C" w14:textId="77777777" w:rsidR="00491D49" w:rsidRPr="00C17764" w:rsidRDefault="00491D49" w:rsidP="0063714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17764">
              <w:rPr>
                <w:rFonts w:asciiTheme="minorHAnsi" w:hAnsiTheme="minorHAnsi" w:cstheme="minorHAnsi"/>
                <w:b/>
              </w:rPr>
              <w:t>COGNOME</w:t>
            </w:r>
            <w:r w:rsidRPr="00C1776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</w:rPr>
              <w:t>E</w:t>
            </w:r>
            <w:r w:rsidRPr="00C1776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2226" w:type="dxa"/>
            <w:vAlign w:val="center"/>
          </w:tcPr>
          <w:p w14:paraId="588B4765" w14:textId="77777777" w:rsidR="00491D49" w:rsidRPr="00C17764" w:rsidRDefault="00491D49" w:rsidP="0063714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17764">
              <w:rPr>
                <w:rFonts w:asciiTheme="minorHAnsi" w:hAnsiTheme="minorHAnsi" w:cstheme="minorHAnsi"/>
                <w:b/>
              </w:rPr>
              <w:t>LUOGO</w:t>
            </w:r>
            <w:r w:rsidRPr="00C1776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</w:rPr>
              <w:t>DI</w:t>
            </w:r>
            <w:r w:rsidRPr="00C1776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</w:rPr>
              <w:t>NASCITA</w:t>
            </w:r>
          </w:p>
        </w:tc>
        <w:tc>
          <w:tcPr>
            <w:tcW w:w="1695" w:type="dxa"/>
            <w:vAlign w:val="center"/>
          </w:tcPr>
          <w:p w14:paraId="723EC73A" w14:textId="77777777" w:rsidR="00491D49" w:rsidRPr="00C17764" w:rsidRDefault="00491D49" w:rsidP="0063714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17764">
              <w:rPr>
                <w:rFonts w:asciiTheme="minorHAnsi" w:hAnsiTheme="minorHAnsi" w:cstheme="minorHAnsi"/>
                <w:b/>
                <w:spacing w:val="-4"/>
              </w:rPr>
              <w:t>DATA</w:t>
            </w:r>
            <w:r w:rsidRPr="00C1776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C17764">
              <w:rPr>
                <w:rFonts w:asciiTheme="minorHAnsi" w:hAnsiTheme="minorHAnsi" w:cstheme="minorHAnsi"/>
                <w:b/>
                <w:spacing w:val="-4"/>
              </w:rPr>
              <w:t>NASCITA</w:t>
            </w:r>
          </w:p>
        </w:tc>
      </w:tr>
      <w:tr w:rsidR="00491D49" w:rsidRPr="00C17764" w14:paraId="0FD82D0E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2FCCF73E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73" w:type="dxa"/>
            <w:vAlign w:val="center"/>
          </w:tcPr>
          <w:p w14:paraId="36B2AF12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7FF31C61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6535E042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5EE942E7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35B88C95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03F602DB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76ADAB41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73452CFA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3" w:type="dxa"/>
            <w:vAlign w:val="center"/>
          </w:tcPr>
          <w:p w14:paraId="2C94A316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D41418E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FDB6A2E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5F854E2F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18155B5C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065E9CAF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0D8217B3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7F8FD9F7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73" w:type="dxa"/>
            <w:vAlign w:val="center"/>
          </w:tcPr>
          <w:p w14:paraId="2B7CD820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6F7C20E8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CA9D496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2A4D6213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75B835BC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36F26E66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6B6E8423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52D3DCEE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  <w:vAlign w:val="center"/>
          </w:tcPr>
          <w:p w14:paraId="080769F5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1F789148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4CF8B6D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49249CD4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1CA14EC1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7356FE81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53AF47C9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09D01480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73" w:type="dxa"/>
            <w:vAlign w:val="center"/>
          </w:tcPr>
          <w:p w14:paraId="6F6A3040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7C9F0D3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0EAF27A1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708FF6A5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5DF609C2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42E12E05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7DB5E952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0661DF49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73" w:type="dxa"/>
            <w:vAlign w:val="center"/>
          </w:tcPr>
          <w:p w14:paraId="7928A5F1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772FFD8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73BFB142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1C002498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4C88992F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2F69823B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45025E11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46C4F177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73" w:type="dxa"/>
            <w:vAlign w:val="center"/>
          </w:tcPr>
          <w:p w14:paraId="01CDCD86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F524F2B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0C7033AE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477B5EB2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62ECAD40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2CBF613E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D49" w:rsidRPr="00C17764" w14:paraId="61EA1388" w14:textId="77777777" w:rsidTr="0063714D">
        <w:trPr>
          <w:trHeight w:val="534"/>
        </w:trPr>
        <w:tc>
          <w:tcPr>
            <w:tcW w:w="558" w:type="dxa"/>
            <w:vAlign w:val="center"/>
          </w:tcPr>
          <w:p w14:paraId="06DF8427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1776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73" w:type="dxa"/>
            <w:vAlign w:val="center"/>
          </w:tcPr>
          <w:p w14:paraId="23B3F506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9CBADD6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7DD74B4" w14:textId="77777777" w:rsidR="00F43879" w:rsidRPr="00C17764" w:rsidRDefault="00F4387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8" w:type="dxa"/>
            <w:vAlign w:val="center"/>
          </w:tcPr>
          <w:p w14:paraId="15D3017F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6" w:type="dxa"/>
            <w:vAlign w:val="center"/>
          </w:tcPr>
          <w:p w14:paraId="5AED3263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58B2E438" w14:textId="77777777" w:rsidR="00491D49" w:rsidRPr="00C17764" w:rsidRDefault="00491D49" w:rsidP="0063714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2431E6" w14:textId="77777777" w:rsidR="00077578" w:rsidRDefault="00077578" w:rsidP="00C17764">
      <w:pPr>
        <w:pStyle w:val="Titolo2"/>
        <w:tabs>
          <w:tab w:val="left" w:pos="9232"/>
        </w:tabs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90742E" w14:textId="77777777" w:rsidR="00077578" w:rsidRDefault="00077578" w:rsidP="00C17764">
      <w:pPr>
        <w:pStyle w:val="Titolo2"/>
        <w:tabs>
          <w:tab w:val="left" w:pos="9232"/>
        </w:tabs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CCDBE6" w14:textId="7657C9D3" w:rsidR="004E1462" w:rsidRDefault="00491D49" w:rsidP="00C17764">
      <w:pPr>
        <w:pStyle w:val="Titolo2"/>
        <w:tabs>
          <w:tab w:val="left" w:pos="9232"/>
        </w:tabs>
        <w:spacing w:before="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egnalare</w:t>
      </w:r>
      <w:r w:rsidR="0010014C" w:rsidRPr="00C17764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eventuale</w:t>
      </w:r>
      <w:r w:rsidR="0010014C" w:rsidRPr="00C1776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diversa</w:t>
      </w:r>
      <w:r w:rsidR="0010014C" w:rsidRPr="00C17764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residenza</w:t>
      </w:r>
      <w:r w:rsidR="0010014C" w:rsidRPr="00C17764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dell’altro</w:t>
      </w:r>
      <w:r w:rsidR="0010014C" w:rsidRPr="00C17764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genitore</w:t>
      </w:r>
      <w:r w:rsidR="0010014C" w:rsidRPr="00C1776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07757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______________________________________</w:t>
      </w:r>
      <w:r w:rsidR="0010014C" w:rsidRPr="00C1776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____</w:t>
      </w:r>
    </w:p>
    <w:p w14:paraId="20E69F5C" w14:textId="4A7C6211" w:rsidR="001C17FE" w:rsidRDefault="001C17FE" w:rsidP="001C17FE"/>
    <w:p w14:paraId="4E74D5F3" w14:textId="70116C89" w:rsidR="00077578" w:rsidRDefault="001C17FE" w:rsidP="00077578">
      <w:r>
        <w:t>_______________________________________________________________________________________</w:t>
      </w:r>
    </w:p>
    <w:p w14:paraId="3F4933DF" w14:textId="77777777" w:rsidR="001C17FE" w:rsidRDefault="001C17FE" w:rsidP="00077578"/>
    <w:p w14:paraId="06C6FAB8" w14:textId="77E3D05C" w:rsidR="004B31EF" w:rsidRPr="00C17764" w:rsidRDefault="004B31EF" w:rsidP="004B31EF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nucleo familiare è monogenitoriale                                                              □ si    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1EB09E3C" w14:textId="2CBBF062" w:rsidR="0010014C" w:rsidRPr="00C17764" w:rsidRDefault="0010014C" w:rsidP="0010014C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minore è in regola con gli obblighi di vaccinazione </w:t>
      </w:r>
      <w:r w:rsidR="00BD289D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4E3DC3E9" w14:textId="3078B1E4" w:rsidR="00C8200B" w:rsidRPr="00C17764" w:rsidRDefault="00262BCB" w:rsidP="00C8200B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minore </w:t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è già frequentante  </w:t>
      </w:r>
      <w:r w:rsidR="00833401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59E5F8A8" w14:textId="38F1392C" w:rsidR="0010014C" w:rsidRDefault="0010014C" w:rsidP="0010014C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minore è disabile                                                  </w:t>
      </w:r>
      <w:r w:rsidR="00BD289D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="00C8200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192B17D7" w14:textId="335546DE" w:rsidR="001C17FE" w:rsidRDefault="001C17FE" w:rsidP="001C17FE"/>
    <w:p w14:paraId="66811DBF" w14:textId="70D0991C" w:rsidR="0010014C" w:rsidRPr="00C17764" w:rsidRDefault="0010014C" w:rsidP="0010014C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Uno dei genitori</w:t>
      </w:r>
      <w:r w:rsidR="00F42639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altro componente familiare è invalido civile      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2639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5255ECAD" w14:textId="586A02C7" w:rsidR="00077578" w:rsidRDefault="004B31EF" w:rsidP="001C17FE">
      <w:pPr>
        <w:pStyle w:val="Titolo2"/>
        <w:tabs>
          <w:tab w:val="left" w:pos="1302"/>
        </w:tabs>
        <w:spacing w:before="0" w:line="480" w:lineRule="auto"/>
        <w:ind w:right="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i, </w:t>
      </w:r>
      <w:r w:rsidR="00673B7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ificare chi e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indicare percentual</w:t>
      </w:r>
      <w:r w:rsidR="00673B7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e di invalidità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C17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3B7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Nom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>e_______________________________Cognome__________</w:t>
      </w:r>
      <w:r w:rsidR="00673B7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_____________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3D58B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Grado di parentela_____________________</w:t>
      </w:r>
      <w:r w:rsidR="001C17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58B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Percentuale di invalidità_________</w:t>
      </w:r>
      <w:r w:rsidR="00673B7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</w:p>
    <w:p w14:paraId="75F97E55" w14:textId="77777777" w:rsidR="001C17FE" w:rsidRPr="001C17FE" w:rsidRDefault="001C17FE" w:rsidP="001C17FE"/>
    <w:p w14:paraId="1FECF02F" w14:textId="6B28DBB3" w:rsidR="001C5B4A" w:rsidRDefault="001C5B4A" w:rsidP="001C5B4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dre del minore in stato di gravidanza dopo il terzo mese         </w:t>
      </w:r>
      <w:r w:rsidR="00262BCB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19816468" w14:textId="77777777" w:rsidR="001C17FE" w:rsidRPr="001C17FE" w:rsidRDefault="001C17FE" w:rsidP="001C17FE"/>
    <w:p w14:paraId="1292ED3F" w14:textId="6B2EAA8F" w:rsidR="00523B87" w:rsidRPr="00C17764" w:rsidRDefault="00077578" w:rsidP="00523B87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dizione di lavoro del padr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0014C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Occupato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□ no</w:t>
      </w:r>
    </w:p>
    <w:p w14:paraId="061C906A" w14:textId="04B854A3" w:rsidR="0080667A" w:rsidRDefault="0010014C" w:rsidP="0080667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isoccupato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□ si 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3B87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no</w:t>
      </w:r>
    </w:p>
    <w:p w14:paraId="2E93A391" w14:textId="77777777" w:rsidR="001C17FE" w:rsidRPr="001C17FE" w:rsidRDefault="001C17FE" w:rsidP="001C17FE"/>
    <w:p w14:paraId="4DA073E3" w14:textId="13C82014" w:rsidR="0080667A" w:rsidRPr="00C17764" w:rsidRDefault="0080667A" w:rsidP="0080667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Cond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>izione di lavoro della madre: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cupata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si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no</w:t>
      </w:r>
    </w:p>
    <w:p w14:paraId="05028B23" w14:textId="7024082A" w:rsidR="0080667A" w:rsidRDefault="0080667A" w:rsidP="0080667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</w:t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775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occupata      □ si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no</w:t>
      </w:r>
    </w:p>
    <w:p w14:paraId="315A1B69" w14:textId="77777777" w:rsidR="001C17FE" w:rsidRPr="001C17FE" w:rsidRDefault="001C17FE" w:rsidP="001C17FE"/>
    <w:p w14:paraId="29E40CB0" w14:textId="519BE55E" w:rsidR="0080667A" w:rsidRPr="00C17764" w:rsidRDefault="0080667A" w:rsidP="0080667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o dei genitori è studente                                 □ si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no</w:t>
      </w:r>
    </w:p>
    <w:p w14:paraId="55ABAA6B" w14:textId="5CA3370A" w:rsidR="0080667A" w:rsidRPr="00C17764" w:rsidRDefault="0080667A" w:rsidP="0080667A">
      <w:pPr>
        <w:pStyle w:val="Titolo2"/>
        <w:tabs>
          <w:tab w:val="left" w:pos="1302"/>
        </w:tabs>
        <w:spacing w:before="0" w:line="273" w:lineRule="auto"/>
        <w:ind w:right="5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ambi i genitori sono studenti                       □ si     </w:t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5E2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□ no</w:t>
      </w:r>
    </w:p>
    <w:p w14:paraId="77A3C109" w14:textId="77777777" w:rsidR="0010014C" w:rsidRPr="00C17764" w:rsidRDefault="0010014C" w:rsidP="0010014C">
      <w:pPr>
        <w:tabs>
          <w:tab w:val="left" w:pos="2175"/>
        </w:tabs>
        <w:rPr>
          <w:rFonts w:asciiTheme="minorHAnsi" w:hAnsiTheme="minorHAnsi" w:cstheme="minorHAnsi"/>
          <w:b/>
          <w:color w:val="000000" w:themeColor="text1"/>
        </w:rPr>
      </w:pPr>
    </w:p>
    <w:p w14:paraId="64AB0F5B" w14:textId="77777777" w:rsidR="00841DBC" w:rsidRPr="00841DBC" w:rsidRDefault="00841DBC" w:rsidP="00841DBC">
      <w:pPr>
        <w:tabs>
          <w:tab w:val="left" w:pos="2175"/>
        </w:tabs>
        <w:jc w:val="center"/>
        <w:rPr>
          <w:rFonts w:asciiTheme="minorHAnsi" w:hAnsiTheme="minorHAnsi" w:cstheme="minorHAnsi"/>
          <w:b/>
        </w:rPr>
      </w:pPr>
      <w:r w:rsidRPr="00841DBC">
        <w:rPr>
          <w:rFonts w:asciiTheme="minorHAnsi" w:hAnsiTheme="minorHAnsi" w:cstheme="minorHAnsi"/>
          <w:b/>
        </w:rPr>
        <w:t>CHIEDE</w:t>
      </w:r>
    </w:p>
    <w:p w14:paraId="6031617E" w14:textId="595E2BA2" w:rsidR="0010014C" w:rsidRPr="00841DBC" w:rsidRDefault="0010014C" w:rsidP="0010014C">
      <w:pPr>
        <w:tabs>
          <w:tab w:val="left" w:pos="2175"/>
        </w:tabs>
        <w:rPr>
          <w:rFonts w:asciiTheme="minorHAnsi" w:hAnsiTheme="minorHAnsi" w:cstheme="minorHAnsi"/>
        </w:rPr>
      </w:pPr>
      <w:r w:rsidRPr="00841DBC">
        <w:rPr>
          <w:rFonts w:asciiTheme="minorHAnsi" w:hAnsiTheme="minorHAnsi" w:cstheme="minorHAnsi"/>
        </w:rPr>
        <w:t>i</w:t>
      </w:r>
      <w:r w:rsidR="00841DBC">
        <w:rPr>
          <w:rFonts w:asciiTheme="minorHAnsi" w:hAnsiTheme="minorHAnsi" w:cstheme="minorHAnsi"/>
        </w:rPr>
        <w:t>noltre l’i</w:t>
      </w:r>
      <w:r w:rsidRPr="00841DBC">
        <w:rPr>
          <w:rFonts w:asciiTheme="minorHAnsi" w:hAnsiTheme="minorHAnsi" w:cstheme="minorHAnsi"/>
        </w:rPr>
        <w:t>scrizione</w:t>
      </w:r>
      <w:r w:rsidRPr="00841DBC">
        <w:rPr>
          <w:rFonts w:asciiTheme="minorHAnsi" w:hAnsiTheme="minorHAnsi" w:cstheme="minorHAnsi"/>
          <w:spacing w:val="-6"/>
        </w:rPr>
        <w:t xml:space="preserve"> </w:t>
      </w:r>
      <w:r w:rsidRPr="00841DBC">
        <w:rPr>
          <w:rFonts w:asciiTheme="minorHAnsi" w:hAnsiTheme="minorHAnsi" w:cstheme="minorHAnsi"/>
        </w:rPr>
        <w:t>con</w:t>
      </w:r>
      <w:r w:rsidRPr="00841DBC">
        <w:rPr>
          <w:rFonts w:asciiTheme="minorHAnsi" w:hAnsiTheme="minorHAnsi" w:cstheme="minorHAnsi"/>
          <w:spacing w:val="-4"/>
        </w:rPr>
        <w:t xml:space="preserve"> </w:t>
      </w:r>
      <w:r w:rsidRPr="00841DBC">
        <w:rPr>
          <w:rFonts w:asciiTheme="minorHAnsi" w:hAnsiTheme="minorHAnsi" w:cstheme="minorHAnsi"/>
        </w:rPr>
        <w:t>orario</w:t>
      </w:r>
      <w:r w:rsidRPr="00841DBC">
        <w:rPr>
          <w:rFonts w:asciiTheme="minorHAnsi" w:hAnsiTheme="minorHAnsi" w:cstheme="minorHAnsi"/>
          <w:spacing w:val="-5"/>
        </w:rPr>
        <w:t xml:space="preserve"> </w:t>
      </w:r>
      <w:r w:rsidRPr="00841DBC">
        <w:rPr>
          <w:rFonts w:asciiTheme="minorHAnsi" w:hAnsiTheme="minorHAnsi" w:cstheme="minorHAnsi"/>
        </w:rPr>
        <w:t>di</w:t>
      </w:r>
      <w:r w:rsidRPr="00841DBC">
        <w:rPr>
          <w:rFonts w:asciiTheme="minorHAnsi" w:hAnsiTheme="minorHAnsi" w:cstheme="minorHAnsi"/>
          <w:spacing w:val="-3"/>
        </w:rPr>
        <w:t xml:space="preserve"> </w:t>
      </w:r>
      <w:r w:rsidRPr="00841DBC">
        <w:rPr>
          <w:rFonts w:asciiTheme="minorHAnsi" w:hAnsiTheme="minorHAnsi" w:cstheme="minorHAnsi"/>
        </w:rPr>
        <w:t>frequenza:</w:t>
      </w:r>
    </w:p>
    <w:p w14:paraId="6175F5EA" w14:textId="77777777" w:rsidR="0010014C" w:rsidRPr="00C17764" w:rsidRDefault="0010014C" w:rsidP="0010014C">
      <w:pPr>
        <w:pStyle w:val="Paragrafoelenco"/>
        <w:widowControl w:val="0"/>
        <w:numPr>
          <w:ilvl w:val="0"/>
          <w:numId w:val="2"/>
        </w:numPr>
        <w:tabs>
          <w:tab w:val="left" w:pos="1302"/>
        </w:tabs>
        <w:autoSpaceDE w:val="0"/>
        <w:autoSpaceDN w:val="0"/>
        <w:spacing w:before="41" w:after="0" w:line="240" w:lineRule="auto"/>
        <w:ind w:left="1301" w:hanging="349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ORARIO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INTERO</w:t>
      </w:r>
      <w:r w:rsidRPr="00C17764">
        <w:rPr>
          <w:rFonts w:asciiTheme="minorHAnsi" w:hAnsiTheme="minorHAnsi" w:cstheme="minorHAnsi"/>
          <w:spacing w:val="-4"/>
        </w:rPr>
        <w:t xml:space="preserve"> </w:t>
      </w:r>
      <w:r w:rsidRPr="00C17764">
        <w:rPr>
          <w:rFonts w:asciiTheme="minorHAnsi" w:hAnsiTheme="minorHAnsi" w:cstheme="minorHAnsi"/>
        </w:rPr>
        <w:t>8.00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–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16.00</w:t>
      </w:r>
    </w:p>
    <w:p w14:paraId="0567F55E" w14:textId="77777777" w:rsidR="0010014C" w:rsidRPr="00C17764" w:rsidRDefault="0010014C" w:rsidP="0010014C">
      <w:pPr>
        <w:pStyle w:val="Paragrafoelenco"/>
        <w:widowControl w:val="0"/>
        <w:numPr>
          <w:ilvl w:val="0"/>
          <w:numId w:val="2"/>
        </w:numPr>
        <w:tabs>
          <w:tab w:val="left" w:pos="1302"/>
        </w:tabs>
        <w:autoSpaceDE w:val="0"/>
        <w:autoSpaceDN w:val="0"/>
        <w:spacing w:before="32" w:after="0" w:line="240" w:lineRule="auto"/>
        <w:ind w:left="1301" w:hanging="349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ORARIO</w:t>
      </w:r>
      <w:r w:rsidRPr="00C17764">
        <w:rPr>
          <w:rFonts w:asciiTheme="minorHAnsi" w:hAnsiTheme="minorHAnsi" w:cstheme="minorHAnsi"/>
          <w:spacing w:val="-4"/>
        </w:rPr>
        <w:t xml:space="preserve"> </w:t>
      </w:r>
      <w:r w:rsidRPr="00C17764">
        <w:rPr>
          <w:rFonts w:asciiTheme="minorHAnsi" w:hAnsiTheme="minorHAnsi" w:cstheme="minorHAnsi"/>
        </w:rPr>
        <w:t>RIDOTTO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(solo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mattino)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8.00</w:t>
      </w:r>
      <w:r w:rsidRPr="00C17764">
        <w:rPr>
          <w:rFonts w:asciiTheme="minorHAnsi" w:hAnsiTheme="minorHAnsi" w:cstheme="minorHAnsi"/>
          <w:spacing w:val="45"/>
        </w:rPr>
        <w:t xml:space="preserve"> </w:t>
      </w:r>
      <w:r w:rsidRPr="00C17764">
        <w:rPr>
          <w:rFonts w:asciiTheme="minorHAnsi" w:hAnsiTheme="minorHAnsi" w:cstheme="minorHAnsi"/>
        </w:rPr>
        <w:t>–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12.00</w:t>
      </w:r>
    </w:p>
    <w:p w14:paraId="003CC515" w14:textId="77777777" w:rsidR="0010014C" w:rsidRPr="00C17764" w:rsidRDefault="0010014C" w:rsidP="0010014C">
      <w:pPr>
        <w:pStyle w:val="Paragrafoelenco"/>
        <w:widowControl w:val="0"/>
        <w:numPr>
          <w:ilvl w:val="0"/>
          <w:numId w:val="2"/>
        </w:numPr>
        <w:tabs>
          <w:tab w:val="left" w:pos="1302"/>
        </w:tabs>
        <w:autoSpaceDE w:val="0"/>
        <w:autoSpaceDN w:val="0"/>
        <w:spacing w:before="34" w:after="0" w:line="240" w:lineRule="auto"/>
        <w:ind w:left="1301" w:hanging="349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ORARIO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RIDOTTO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(primo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pomeriggio)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12.00</w:t>
      </w:r>
      <w:r w:rsidRPr="00C17764">
        <w:rPr>
          <w:rFonts w:asciiTheme="minorHAnsi" w:hAnsiTheme="minorHAnsi" w:cstheme="minorHAnsi"/>
          <w:spacing w:val="-4"/>
        </w:rPr>
        <w:t xml:space="preserve"> </w:t>
      </w:r>
      <w:r w:rsidRPr="00C17764">
        <w:rPr>
          <w:rFonts w:asciiTheme="minorHAnsi" w:hAnsiTheme="minorHAnsi" w:cstheme="minorHAnsi"/>
        </w:rPr>
        <w:t>–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16.00</w:t>
      </w:r>
    </w:p>
    <w:p w14:paraId="3661775E" w14:textId="77777777" w:rsidR="0010014C" w:rsidRPr="00C17764" w:rsidRDefault="0010014C" w:rsidP="0010014C">
      <w:pPr>
        <w:pStyle w:val="Corpotesto"/>
        <w:spacing w:before="11"/>
        <w:rPr>
          <w:rFonts w:asciiTheme="minorHAnsi" w:hAnsiTheme="minorHAnsi" w:cstheme="minorHAnsi"/>
        </w:rPr>
      </w:pPr>
    </w:p>
    <w:p w14:paraId="578DCE12" w14:textId="68DA5133" w:rsidR="0010014C" w:rsidRDefault="0010014C" w:rsidP="009E6722">
      <w:pPr>
        <w:pStyle w:val="Corpotesto"/>
        <w:tabs>
          <w:tab w:val="left" w:pos="2409"/>
        </w:tabs>
        <w:ind w:right="-1"/>
        <w:jc w:val="both"/>
        <w:rPr>
          <w:rFonts w:asciiTheme="minorHAnsi" w:hAnsiTheme="minorHAnsi" w:cstheme="minorHAnsi"/>
        </w:rPr>
      </w:pPr>
      <w:r w:rsidRPr="00841DBC">
        <w:rPr>
          <w:rFonts w:asciiTheme="minorHAnsi" w:hAnsiTheme="minorHAnsi" w:cstheme="minorHAnsi"/>
        </w:rPr>
        <w:t>Il/La</w:t>
      </w:r>
      <w:r w:rsidRPr="00841DBC">
        <w:rPr>
          <w:rFonts w:asciiTheme="minorHAnsi" w:hAnsiTheme="minorHAnsi" w:cstheme="minorHAnsi"/>
          <w:spacing w:val="-5"/>
        </w:rPr>
        <w:t xml:space="preserve"> </w:t>
      </w:r>
      <w:r w:rsidRPr="00841DBC">
        <w:rPr>
          <w:rFonts w:asciiTheme="minorHAnsi" w:hAnsiTheme="minorHAnsi" w:cstheme="minorHAnsi"/>
        </w:rPr>
        <w:t>sottoscritt</w:t>
      </w:r>
      <w:r w:rsidR="00077578" w:rsidRPr="00841DBC">
        <w:rPr>
          <w:rFonts w:asciiTheme="minorHAnsi" w:hAnsiTheme="minorHAnsi" w:cstheme="minorHAnsi"/>
        </w:rPr>
        <w:t>o/a</w:t>
      </w:r>
      <w:r w:rsidR="00077578">
        <w:rPr>
          <w:rFonts w:asciiTheme="minorHAnsi" w:hAnsiTheme="minorHAnsi" w:cstheme="minorHAnsi"/>
          <w:b/>
        </w:rPr>
        <w:t xml:space="preserve"> </w:t>
      </w:r>
      <w:r w:rsidRPr="00C17764">
        <w:rPr>
          <w:rFonts w:asciiTheme="minorHAnsi" w:hAnsiTheme="minorHAnsi" w:cstheme="minorHAnsi"/>
        </w:rPr>
        <w:t>dichiara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-7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-8"/>
        </w:rPr>
        <w:t xml:space="preserve"> </w:t>
      </w:r>
      <w:r w:rsidRPr="00C17764">
        <w:rPr>
          <w:rFonts w:asciiTheme="minorHAnsi" w:hAnsiTheme="minorHAnsi" w:cstheme="minorHAnsi"/>
        </w:rPr>
        <w:t>a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conoscenza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</w:rPr>
        <w:t xml:space="preserve">che qualora il proprio figlio sia utilmente nei primi n. 30 posti in graduatoria, fatte salve le riserve di posto e le priorità di accesso contenute nell’Avviso pubblico, dovrà produrre entro il termine successivamente comunicato tutta la documentazione, in originale o in copia conforme, attestante il possesso dei requisiti, i dichiarati nella presente domanda ed elencati all’art. 6 dell’Avviso Pubblico. </w:t>
      </w:r>
      <w:r w:rsidRPr="00C17764">
        <w:rPr>
          <w:rFonts w:asciiTheme="minorHAnsi" w:hAnsiTheme="minorHAnsi" w:cstheme="minorHAnsi"/>
          <w:spacing w:val="-5"/>
        </w:rPr>
        <w:t xml:space="preserve"> </w:t>
      </w:r>
      <w:r w:rsidRPr="00C17764">
        <w:rPr>
          <w:rFonts w:asciiTheme="minorHAnsi" w:hAnsiTheme="minorHAnsi" w:cstheme="minorHAnsi"/>
        </w:rPr>
        <w:t>La rinuncia comporta l’esclusione dalla graduatoria.</w:t>
      </w:r>
    </w:p>
    <w:p w14:paraId="74FFCB8A" w14:textId="77777777" w:rsidR="0010014C" w:rsidRPr="00C17764" w:rsidRDefault="0010014C" w:rsidP="0010014C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L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omand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ev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firmat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entramb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genitor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in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osservanz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ell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nuov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isposizion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sull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responsabilità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genitorial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contenut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nel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.Lgs.n.154/2013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ch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h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modificato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il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codic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civile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in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tema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filiazione in particolare agli artt.316, 317ter e 317quater del codice civile che richiedono il consenso di</w:t>
      </w:r>
      <w:r w:rsidRPr="00C17764">
        <w:rPr>
          <w:rFonts w:asciiTheme="minorHAnsi" w:hAnsiTheme="minorHAnsi" w:cstheme="minorHAnsi"/>
          <w:spacing w:val="1"/>
        </w:rPr>
        <w:t xml:space="preserve"> </w:t>
      </w:r>
      <w:r w:rsidRPr="00C17764">
        <w:rPr>
          <w:rFonts w:asciiTheme="minorHAnsi" w:hAnsiTheme="minorHAnsi" w:cstheme="minorHAnsi"/>
        </w:rPr>
        <w:t>entrambi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i genitori.</w:t>
      </w:r>
    </w:p>
    <w:p w14:paraId="14305B5B" w14:textId="77777777" w:rsidR="0010014C" w:rsidRPr="00C17764" w:rsidRDefault="0010014C" w:rsidP="0010014C">
      <w:pPr>
        <w:widowControl w:val="0"/>
        <w:tabs>
          <w:tab w:val="left" w:pos="7177"/>
        </w:tabs>
        <w:autoSpaceDE w:val="0"/>
        <w:autoSpaceDN w:val="0"/>
        <w:spacing w:before="1" w:after="0" w:line="240" w:lineRule="auto"/>
        <w:jc w:val="both"/>
        <w:rPr>
          <w:rFonts w:asciiTheme="minorHAnsi" w:hAnsiTheme="minorHAnsi" w:cstheme="minorHAnsi"/>
        </w:rPr>
      </w:pPr>
    </w:p>
    <w:p w14:paraId="1E2D6D08" w14:textId="44F9C717" w:rsidR="0010014C" w:rsidRPr="00C17764" w:rsidRDefault="0010014C" w:rsidP="0010014C">
      <w:pPr>
        <w:widowControl w:val="0"/>
        <w:tabs>
          <w:tab w:val="left" w:pos="7177"/>
        </w:tabs>
        <w:autoSpaceDE w:val="0"/>
        <w:autoSpaceDN w:val="0"/>
        <w:spacing w:before="1" w:after="0" w:line="240" w:lineRule="auto"/>
        <w:jc w:val="both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Firma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del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genitore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di</w:t>
      </w:r>
      <w:r w:rsidR="00077578">
        <w:rPr>
          <w:rFonts w:asciiTheme="minorHAnsi" w:hAnsiTheme="minorHAnsi" w:cstheme="minorHAnsi"/>
        </w:rPr>
        <w:t xml:space="preserve">chiarante ____________________ </w:t>
      </w:r>
      <w:r w:rsidRPr="00C17764">
        <w:rPr>
          <w:rFonts w:asciiTheme="minorHAnsi" w:hAnsiTheme="minorHAnsi" w:cstheme="minorHAnsi"/>
        </w:rPr>
        <w:t>Firma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dell'altro</w:t>
      </w:r>
      <w:r w:rsidRPr="00C17764">
        <w:rPr>
          <w:rFonts w:asciiTheme="minorHAnsi" w:hAnsiTheme="minorHAnsi" w:cstheme="minorHAnsi"/>
          <w:spacing w:val="-1"/>
        </w:rPr>
        <w:t xml:space="preserve"> </w:t>
      </w:r>
      <w:r w:rsidRPr="00C17764">
        <w:rPr>
          <w:rFonts w:asciiTheme="minorHAnsi" w:hAnsiTheme="minorHAnsi" w:cstheme="minorHAnsi"/>
        </w:rPr>
        <w:t>genitore ______________________</w:t>
      </w:r>
    </w:p>
    <w:p w14:paraId="4FBC7D82" w14:textId="77777777" w:rsidR="0010014C" w:rsidRPr="00C17764" w:rsidRDefault="0010014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</w:p>
    <w:p w14:paraId="0D27C783" w14:textId="4C4D6233" w:rsidR="0010014C" w:rsidRDefault="0010014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ata _______________</w:t>
      </w:r>
    </w:p>
    <w:p w14:paraId="4FBD2E9F" w14:textId="77777777" w:rsidR="00841DBC" w:rsidRPr="00C17764" w:rsidRDefault="00841DB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</w:p>
    <w:p w14:paraId="4A1D938D" w14:textId="77777777" w:rsidR="0010014C" w:rsidRPr="00C17764" w:rsidRDefault="0010014C" w:rsidP="0010014C">
      <w:pPr>
        <w:widowControl w:val="0"/>
        <w:autoSpaceDE w:val="0"/>
        <w:autoSpaceDN w:val="0"/>
        <w:spacing w:before="6"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19C4BB5C" w14:textId="77777777" w:rsidR="009E6722" w:rsidRPr="00C17764" w:rsidRDefault="009E6722" w:rsidP="009E6722">
      <w:pPr>
        <w:spacing w:before="1"/>
        <w:ind w:right="108"/>
        <w:jc w:val="both"/>
        <w:rPr>
          <w:rFonts w:asciiTheme="minorHAnsi" w:eastAsia="Times New Roman" w:hAnsiTheme="minorHAnsi" w:cstheme="minorHAnsi"/>
        </w:rPr>
      </w:pPr>
      <w:r w:rsidRPr="00C17764">
        <w:rPr>
          <w:rFonts w:asciiTheme="minorHAnsi" w:eastAsia="Times New Roman" w:hAnsiTheme="minorHAnsi" w:cstheme="minorHAnsi"/>
        </w:rPr>
        <w:t>SI ALLEGA:</w:t>
      </w:r>
    </w:p>
    <w:p w14:paraId="2B54762A" w14:textId="52D3257F" w:rsidR="009E6722" w:rsidRPr="00C17764" w:rsidRDefault="009E6722" w:rsidP="009E6722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right="108"/>
        <w:contextualSpacing w:val="0"/>
        <w:jc w:val="both"/>
        <w:rPr>
          <w:rFonts w:asciiTheme="minorHAnsi" w:eastAsia="Times New Roman" w:hAnsiTheme="minorHAnsi" w:cstheme="minorHAnsi"/>
          <w:i/>
        </w:rPr>
      </w:pPr>
      <w:r w:rsidRPr="00C17764">
        <w:rPr>
          <w:rFonts w:asciiTheme="minorHAnsi" w:eastAsia="Times New Roman" w:hAnsiTheme="minorHAnsi" w:cstheme="minorHAnsi"/>
          <w:i/>
        </w:rPr>
        <w:t>Attestazione valore ISEE (sarà utilizzabile un’attestazione ISEE  202</w:t>
      </w:r>
      <w:r w:rsidR="00AF6F4F">
        <w:rPr>
          <w:rFonts w:asciiTheme="minorHAnsi" w:eastAsia="Times New Roman" w:hAnsiTheme="minorHAnsi" w:cstheme="minorHAnsi"/>
          <w:i/>
        </w:rPr>
        <w:t>6</w:t>
      </w:r>
      <w:r>
        <w:rPr>
          <w:rFonts w:asciiTheme="minorHAnsi" w:eastAsia="Times New Roman" w:hAnsiTheme="minorHAnsi" w:cstheme="minorHAnsi"/>
          <w:i/>
        </w:rPr>
        <w:t xml:space="preserve"> o ISEE</w:t>
      </w:r>
      <w:r w:rsidRPr="00C17764">
        <w:rPr>
          <w:rFonts w:asciiTheme="minorHAnsi" w:eastAsia="Times New Roman" w:hAnsiTheme="minorHAnsi" w:cstheme="minorHAnsi"/>
          <w:i/>
        </w:rPr>
        <w:t xml:space="preserve"> corrente in corso di validità);</w:t>
      </w:r>
    </w:p>
    <w:p w14:paraId="6245F682" w14:textId="77777777" w:rsidR="009E6722" w:rsidRPr="00C17764" w:rsidRDefault="009E6722" w:rsidP="009E6722">
      <w:pPr>
        <w:pStyle w:val="Corpotest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i/>
        </w:rPr>
      </w:pPr>
      <w:r w:rsidRPr="00C17764">
        <w:rPr>
          <w:rFonts w:asciiTheme="minorHAnsi" w:eastAsia="Times New Roman" w:hAnsiTheme="minorHAnsi" w:cstheme="minorHAnsi"/>
          <w:i/>
        </w:rPr>
        <w:t>Documento di identità in corso di validità del richiedente.</w:t>
      </w:r>
    </w:p>
    <w:p w14:paraId="1D87F2E0" w14:textId="77777777" w:rsidR="009E6722" w:rsidRPr="00C17764" w:rsidRDefault="009E6722" w:rsidP="009E6722">
      <w:pPr>
        <w:widowControl w:val="0"/>
        <w:autoSpaceDE w:val="0"/>
        <w:autoSpaceDN w:val="0"/>
        <w:spacing w:before="56" w:after="0" w:line="240" w:lineRule="auto"/>
        <w:jc w:val="both"/>
        <w:outlineLvl w:val="1"/>
        <w:rPr>
          <w:rFonts w:asciiTheme="minorHAnsi" w:hAnsiTheme="minorHAnsi" w:cstheme="minorHAnsi"/>
          <w:b/>
          <w:bCs/>
        </w:rPr>
      </w:pPr>
    </w:p>
    <w:p w14:paraId="5832EE0C" w14:textId="77777777" w:rsidR="009E6722" w:rsidRDefault="009E6722" w:rsidP="009E6722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  <w:lang w:eastAsia="ar-SA"/>
        </w:rPr>
        <w:t>*In relazione all’art 46 D.P.R. 28/12/00 n. 445 e consapevole delle sanzioni penali, nel caso di dichiarazioni non veritiere, di formazione ed uso di atti falsi, come richiamato dall’art. 76 D.P.R. 445/2000, sotto la propria personale responsabilità.</w:t>
      </w:r>
    </w:p>
    <w:p w14:paraId="34E32AA9" w14:textId="77777777" w:rsidR="009E6722" w:rsidRDefault="009E6722" w:rsidP="009E67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78765952" w14:textId="25F7C259" w:rsidR="00AA1A4C" w:rsidRPr="009E6722" w:rsidRDefault="009E6722" w:rsidP="009E672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ar-SA"/>
        </w:rPr>
        <w:t>Si informa, ai sensi degli artt. 13 e 14 del Regolamento UE 2016/679 e dell’art. 13 del D.lgs. 196/03, che i dati sono raccolti dall’Ufficio Politiche sociali unicamente per lo svolgimento dell’attività di assegnazione ed erogazione del servizio Asilo Nido A.S. 202</w:t>
      </w:r>
      <w:r w:rsidR="00AF6F4F">
        <w:rPr>
          <w:rFonts w:ascii="Times New Roman" w:eastAsia="Times New Roman" w:hAnsi="Times New Roman"/>
          <w:sz w:val="16"/>
          <w:szCs w:val="16"/>
          <w:lang w:eastAsia="ar-SA"/>
        </w:rPr>
        <w:t>6/27</w:t>
      </w:r>
      <w:bookmarkStart w:id="0" w:name="_GoBack"/>
      <w:bookmarkEnd w:id="0"/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, in esecuzione di un compito o di una funzione di interesse pubblico. I dati sono oggetto di comunicazione e di diffusione ai sensi di legge. Titolare del trattamento è il Comune di Frattamaggiore. </w:t>
      </w:r>
    </w:p>
    <w:sectPr w:rsidR="00AA1A4C" w:rsidRPr="009E6722" w:rsidSect="00AA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4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6A9E" w14:textId="77777777" w:rsidR="00EF3BA9" w:rsidRDefault="00EF3BA9">
      <w:pPr>
        <w:spacing w:after="0" w:line="240" w:lineRule="auto"/>
      </w:pPr>
      <w:r>
        <w:separator/>
      </w:r>
    </w:p>
  </w:endnote>
  <w:endnote w:type="continuationSeparator" w:id="0">
    <w:p w14:paraId="5F666877" w14:textId="77777777" w:rsidR="00EF3BA9" w:rsidRDefault="00EF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-Antiqu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06D8" w14:textId="77777777" w:rsidR="009E6722" w:rsidRDefault="009E67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87849"/>
      <w:docPartObj>
        <w:docPartGallery w:val="Page Numbers (Bottom of Page)"/>
        <w:docPartUnique/>
      </w:docPartObj>
    </w:sdtPr>
    <w:sdtEndPr/>
    <w:sdtContent>
      <w:p w14:paraId="5720937E" w14:textId="41B677AB" w:rsidR="009E6722" w:rsidRDefault="009E67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4F">
          <w:rPr>
            <w:noProof/>
          </w:rPr>
          <w:t>3</w:t>
        </w:r>
        <w:r>
          <w:fldChar w:fldCharType="end"/>
        </w:r>
      </w:p>
    </w:sdtContent>
  </w:sdt>
  <w:p w14:paraId="45213E13" w14:textId="77777777" w:rsidR="009E6722" w:rsidRDefault="009E67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73DD" w14:textId="77777777" w:rsidR="009E6722" w:rsidRDefault="009E6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5157" w14:textId="77777777" w:rsidR="00EF3BA9" w:rsidRDefault="00EF3BA9">
      <w:pPr>
        <w:spacing w:after="0" w:line="240" w:lineRule="auto"/>
      </w:pPr>
      <w:r>
        <w:separator/>
      </w:r>
    </w:p>
  </w:footnote>
  <w:footnote w:type="continuationSeparator" w:id="0">
    <w:p w14:paraId="238614FB" w14:textId="77777777" w:rsidR="00EF3BA9" w:rsidRDefault="00EF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4804" w14:textId="77777777" w:rsidR="009E6722" w:rsidRDefault="009E67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27D3" w14:textId="77777777" w:rsidR="00934C32" w:rsidRDefault="00934C32">
    <w:pPr>
      <w:pStyle w:val="Nessunaspaziatura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4E5" w14:textId="77777777" w:rsidR="009E6722" w:rsidRDefault="009E67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96F8B2"/>
    <w:lvl w:ilvl="0">
      <w:numFmt w:val="bullet"/>
      <w:lvlText w:val="*"/>
      <w:lvlJc w:val="left"/>
    </w:lvl>
  </w:abstractNum>
  <w:abstractNum w:abstractNumId="1" w15:restartNumberingAfterBreak="0">
    <w:nsid w:val="0000004A"/>
    <w:multiLevelType w:val="hybridMultilevel"/>
    <w:tmpl w:val="0BB6890C"/>
    <w:styleLink w:val="Stileimportato31"/>
    <w:lvl w:ilvl="0" w:tplc="21B6AE9A">
      <w:start w:val="1"/>
      <w:numFmt w:val="bullet"/>
      <w:lvlText w:val=""/>
      <w:lvlJc w:val="left"/>
      <w:pPr>
        <w:ind w:left="361" w:hanging="361"/>
      </w:pPr>
      <w:rPr>
        <w:rFonts w:ascii="Wingdings" w:eastAsia="Wingdings" w:hAnsi="Wingdings" w:cs="Wingdings" w:hint="default"/>
        <w:w w:val="100"/>
      </w:rPr>
    </w:lvl>
    <w:lvl w:ilvl="1" w:tplc="CA00EC58">
      <w:start w:val="1"/>
      <w:numFmt w:val="bullet"/>
      <w:lvlText w:val=""/>
      <w:lvlJc w:val="left"/>
      <w:pPr>
        <w:ind w:left="46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1004982">
      <w:start w:val="1"/>
      <w:numFmt w:val="bullet"/>
      <w:lvlText w:val="•"/>
      <w:lvlJc w:val="left"/>
      <w:pPr>
        <w:ind w:left="1499" w:hanging="361"/>
      </w:pPr>
      <w:rPr>
        <w:rFonts w:hint="default"/>
      </w:rPr>
    </w:lvl>
    <w:lvl w:ilvl="3" w:tplc="68564C1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4" w:tplc="D0A8460C">
      <w:start w:val="1"/>
      <w:numFmt w:val="bullet"/>
      <w:lvlText w:val="•"/>
      <w:lvlJc w:val="left"/>
      <w:pPr>
        <w:ind w:left="3563" w:hanging="361"/>
      </w:pPr>
      <w:rPr>
        <w:rFonts w:hint="default"/>
      </w:rPr>
    </w:lvl>
    <w:lvl w:ilvl="5" w:tplc="92146ECC">
      <w:start w:val="1"/>
      <w:numFmt w:val="bullet"/>
      <w:lvlText w:val="•"/>
      <w:lvlJc w:val="left"/>
      <w:pPr>
        <w:ind w:left="4595" w:hanging="361"/>
      </w:pPr>
      <w:rPr>
        <w:rFonts w:hint="default"/>
      </w:rPr>
    </w:lvl>
    <w:lvl w:ilvl="6" w:tplc="0816B1B2">
      <w:start w:val="1"/>
      <w:numFmt w:val="bullet"/>
      <w:lvlText w:val="•"/>
      <w:lvlJc w:val="left"/>
      <w:pPr>
        <w:ind w:left="5627" w:hanging="361"/>
      </w:pPr>
      <w:rPr>
        <w:rFonts w:hint="default"/>
      </w:rPr>
    </w:lvl>
    <w:lvl w:ilvl="7" w:tplc="855478FA">
      <w:start w:val="1"/>
      <w:numFmt w:val="bullet"/>
      <w:lvlText w:val="•"/>
      <w:lvlJc w:val="left"/>
      <w:pPr>
        <w:ind w:left="6658" w:hanging="361"/>
      </w:pPr>
      <w:rPr>
        <w:rFonts w:hint="default"/>
      </w:rPr>
    </w:lvl>
    <w:lvl w:ilvl="8" w:tplc="AB1862D2">
      <w:start w:val="1"/>
      <w:numFmt w:val="bullet"/>
      <w:lvlText w:val="•"/>
      <w:lvlJc w:val="left"/>
      <w:pPr>
        <w:ind w:left="7690" w:hanging="361"/>
      </w:pPr>
      <w:rPr>
        <w:rFonts w:hint="default"/>
      </w:rPr>
    </w:lvl>
  </w:abstractNum>
  <w:abstractNum w:abstractNumId="2" w15:restartNumberingAfterBreak="0">
    <w:nsid w:val="00056886"/>
    <w:multiLevelType w:val="hybridMultilevel"/>
    <w:tmpl w:val="7A207D1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9B5C41"/>
    <w:multiLevelType w:val="hybridMultilevel"/>
    <w:tmpl w:val="01768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034A"/>
    <w:multiLevelType w:val="hybridMultilevel"/>
    <w:tmpl w:val="D51C2D4E"/>
    <w:lvl w:ilvl="0" w:tplc="59F81228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E88EC94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7B26E1A4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CBECADA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BE741036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5EA2CFAA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3DEAA54A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B6205DDE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A2681292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A6D345E"/>
    <w:multiLevelType w:val="hybridMultilevel"/>
    <w:tmpl w:val="7C2AF57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7EA"/>
    <w:multiLevelType w:val="hybridMultilevel"/>
    <w:tmpl w:val="ED625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9D"/>
    <w:multiLevelType w:val="singleLevel"/>
    <w:tmpl w:val="89667A7E"/>
    <w:name w:val="WW8Num2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ascii="Liberation Sans" w:eastAsia="Calibri" w:hAnsi="Liberation Sans" w:cs="Times New Roman"/>
        <w:b w:val="0"/>
      </w:rPr>
    </w:lvl>
  </w:abstractNum>
  <w:abstractNum w:abstractNumId="8" w15:restartNumberingAfterBreak="0">
    <w:nsid w:val="1AC814A1"/>
    <w:multiLevelType w:val="hybridMultilevel"/>
    <w:tmpl w:val="25208C06"/>
    <w:lvl w:ilvl="0" w:tplc="674082AA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C02BD92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3C34193C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6324D7E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1C346BB2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FAD8EC14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59E88730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D75EDEEC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C7C449B8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3907B9"/>
    <w:multiLevelType w:val="hybridMultilevel"/>
    <w:tmpl w:val="FDC07238"/>
    <w:lvl w:ilvl="0" w:tplc="501A8F06">
      <w:numFmt w:val="bullet"/>
      <w:lvlText w:val="o"/>
      <w:lvlJc w:val="left"/>
      <w:pPr>
        <w:ind w:left="592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51E6"/>
    <w:multiLevelType w:val="hybridMultilevel"/>
    <w:tmpl w:val="42BE0334"/>
    <w:lvl w:ilvl="0" w:tplc="3188BF96">
      <w:start w:val="1"/>
      <w:numFmt w:val="decimal"/>
      <w:lvlText w:val="%1."/>
      <w:lvlJc w:val="left"/>
      <w:pPr>
        <w:ind w:left="11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630B1D0">
      <w:numFmt w:val="bullet"/>
      <w:lvlText w:val="•"/>
      <w:lvlJc w:val="left"/>
      <w:pPr>
        <w:ind w:left="2038" w:hanging="348"/>
      </w:pPr>
      <w:rPr>
        <w:rFonts w:hint="default"/>
        <w:lang w:val="it-IT" w:eastAsia="en-US" w:bidi="ar-SA"/>
      </w:rPr>
    </w:lvl>
    <w:lvl w:ilvl="2" w:tplc="091AA462">
      <w:numFmt w:val="bullet"/>
      <w:lvlText w:val="•"/>
      <w:lvlJc w:val="left"/>
      <w:pPr>
        <w:ind w:left="2957" w:hanging="348"/>
      </w:pPr>
      <w:rPr>
        <w:rFonts w:hint="default"/>
        <w:lang w:val="it-IT" w:eastAsia="en-US" w:bidi="ar-SA"/>
      </w:rPr>
    </w:lvl>
    <w:lvl w:ilvl="3" w:tplc="C3BA7354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4" w:tplc="BC208CBA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5" w:tplc="5DD40784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BC42C02A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ADC03C3A">
      <w:numFmt w:val="bullet"/>
      <w:lvlText w:val="•"/>
      <w:lvlJc w:val="left"/>
      <w:pPr>
        <w:ind w:left="7550" w:hanging="348"/>
      </w:pPr>
      <w:rPr>
        <w:rFonts w:hint="default"/>
        <w:lang w:val="it-IT" w:eastAsia="en-US" w:bidi="ar-SA"/>
      </w:rPr>
    </w:lvl>
    <w:lvl w:ilvl="8" w:tplc="DF8816C8">
      <w:numFmt w:val="bullet"/>
      <w:lvlText w:val="•"/>
      <w:lvlJc w:val="left"/>
      <w:pPr>
        <w:ind w:left="8469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1221C9"/>
    <w:multiLevelType w:val="hybridMultilevel"/>
    <w:tmpl w:val="9224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4DCC"/>
    <w:multiLevelType w:val="hybridMultilevel"/>
    <w:tmpl w:val="91945E38"/>
    <w:lvl w:ilvl="0" w:tplc="0410000D">
      <w:start w:val="1"/>
      <w:numFmt w:val="bullet"/>
      <w:lvlText w:val=""/>
      <w:lvlJc w:val="left"/>
      <w:pPr>
        <w:ind w:left="11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33D117A8"/>
    <w:multiLevelType w:val="hybridMultilevel"/>
    <w:tmpl w:val="5DF05CD6"/>
    <w:lvl w:ilvl="0" w:tplc="11FE8CB8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DACA35A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23FA6EEA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93ACB54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93FC9B4A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D7348264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A71A03C2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AD228CB4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6226E030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CD04007"/>
    <w:multiLevelType w:val="hybridMultilevel"/>
    <w:tmpl w:val="C5E4685A"/>
    <w:lvl w:ilvl="0" w:tplc="9D90422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C4EBB"/>
    <w:multiLevelType w:val="hybridMultilevel"/>
    <w:tmpl w:val="45961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030A7"/>
    <w:multiLevelType w:val="hybridMultilevel"/>
    <w:tmpl w:val="D466D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B7D"/>
    <w:multiLevelType w:val="hybridMultilevel"/>
    <w:tmpl w:val="EECEDF90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8" w15:restartNumberingAfterBreak="0">
    <w:nsid w:val="440956FD"/>
    <w:multiLevelType w:val="hybridMultilevel"/>
    <w:tmpl w:val="C45A32EE"/>
    <w:lvl w:ilvl="0" w:tplc="501A8F06">
      <w:numFmt w:val="bullet"/>
      <w:lvlText w:val="o"/>
      <w:lvlJc w:val="left"/>
      <w:pPr>
        <w:ind w:left="1159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0A7411"/>
    <w:multiLevelType w:val="hybridMultilevel"/>
    <w:tmpl w:val="E7265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3D55"/>
    <w:multiLevelType w:val="hybridMultilevel"/>
    <w:tmpl w:val="552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3F2B"/>
    <w:multiLevelType w:val="hybridMultilevel"/>
    <w:tmpl w:val="29E48C1A"/>
    <w:lvl w:ilvl="0" w:tplc="5486EC08">
      <w:start w:val="1"/>
      <w:numFmt w:val="decimal"/>
      <w:lvlText w:val="%1."/>
      <w:lvlJc w:val="left"/>
      <w:pPr>
        <w:ind w:left="11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5A20C4E">
      <w:numFmt w:val="bullet"/>
      <w:lvlText w:val="•"/>
      <w:lvlJc w:val="left"/>
      <w:pPr>
        <w:ind w:left="2038" w:hanging="348"/>
      </w:pPr>
      <w:rPr>
        <w:rFonts w:hint="default"/>
        <w:lang w:val="it-IT" w:eastAsia="en-US" w:bidi="ar-SA"/>
      </w:rPr>
    </w:lvl>
    <w:lvl w:ilvl="2" w:tplc="53C073C4">
      <w:numFmt w:val="bullet"/>
      <w:lvlText w:val="•"/>
      <w:lvlJc w:val="left"/>
      <w:pPr>
        <w:ind w:left="2957" w:hanging="348"/>
      </w:pPr>
      <w:rPr>
        <w:rFonts w:hint="default"/>
        <w:lang w:val="it-IT" w:eastAsia="en-US" w:bidi="ar-SA"/>
      </w:rPr>
    </w:lvl>
    <w:lvl w:ilvl="3" w:tplc="8B40A65A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4" w:tplc="70980426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5" w:tplc="98A2F128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0C32370A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047A0E5E">
      <w:numFmt w:val="bullet"/>
      <w:lvlText w:val="•"/>
      <w:lvlJc w:val="left"/>
      <w:pPr>
        <w:ind w:left="7550" w:hanging="348"/>
      </w:pPr>
      <w:rPr>
        <w:rFonts w:hint="default"/>
        <w:lang w:val="it-IT" w:eastAsia="en-US" w:bidi="ar-SA"/>
      </w:rPr>
    </w:lvl>
    <w:lvl w:ilvl="8" w:tplc="821E162E">
      <w:numFmt w:val="bullet"/>
      <w:lvlText w:val="•"/>
      <w:lvlJc w:val="left"/>
      <w:pPr>
        <w:ind w:left="846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59B777B4"/>
    <w:multiLevelType w:val="hybridMultilevel"/>
    <w:tmpl w:val="499AFFC4"/>
    <w:lvl w:ilvl="0" w:tplc="93C6C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154CC"/>
    <w:multiLevelType w:val="hybridMultilevel"/>
    <w:tmpl w:val="C8B2F4F2"/>
    <w:lvl w:ilvl="0" w:tplc="9D1A5E34">
      <w:start w:val="4"/>
      <w:numFmt w:val="upperLetter"/>
      <w:lvlText w:val="%1."/>
      <w:lvlJc w:val="left"/>
      <w:pPr>
        <w:ind w:left="77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12C0A1E">
      <w:numFmt w:val="bullet"/>
      <w:lvlText w:val=""/>
      <w:lvlJc w:val="left"/>
      <w:pPr>
        <w:ind w:left="144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87484E0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3" w:tplc="FE5EFDB4">
      <w:numFmt w:val="bullet"/>
      <w:lvlText w:val="•"/>
      <w:lvlJc w:val="left"/>
      <w:pPr>
        <w:ind w:left="2519" w:hanging="360"/>
      </w:pPr>
      <w:rPr>
        <w:rFonts w:hint="default"/>
        <w:lang w:val="it-IT" w:eastAsia="en-US" w:bidi="ar-SA"/>
      </w:rPr>
    </w:lvl>
    <w:lvl w:ilvl="4" w:tplc="A650C114">
      <w:numFmt w:val="bullet"/>
      <w:lvlText w:val="•"/>
      <w:lvlJc w:val="left"/>
      <w:pPr>
        <w:ind w:left="3058" w:hanging="360"/>
      </w:pPr>
      <w:rPr>
        <w:rFonts w:hint="default"/>
        <w:lang w:val="it-IT" w:eastAsia="en-US" w:bidi="ar-SA"/>
      </w:rPr>
    </w:lvl>
    <w:lvl w:ilvl="5" w:tplc="C03EB57E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6" w:tplc="2294D42E">
      <w:numFmt w:val="bullet"/>
      <w:lvlText w:val="•"/>
      <w:lvlJc w:val="left"/>
      <w:pPr>
        <w:ind w:left="4137" w:hanging="360"/>
      </w:pPr>
      <w:rPr>
        <w:rFonts w:hint="default"/>
        <w:lang w:val="it-IT" w:eastAsia="en-US" w:bidi="ar-SA"/>
      </w:rPr>
    </w:lvl>
    <w:lvl w:ilvl="7" w:tplc="7A908474">
      <w:numFmt w:val="bullet"/>
      <w:lvlText w:val="•"/>
      <w:lvlJc w:val="left"/>
      <w:pPr>
        <w:ind w:left="4677" w:hanging="360"/>
      </w:pPr>
      <w:rPr>
        <w:rFonts w:hint="default"/>
        <w:lang w:val="it-IT" w:eastAsia="en-US" w:bidi="ar-SA"/>
      </w:rPr>
    </w:lvl>
    <w:lvl w:ilvl="8" w:tplc="DD6E7E00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1251A2C"/>
    <w:multiLevelType w:val="hybridMultilevel"/>
    <w:tmpl w:val="800608F6"/>
    <w:lvl w:ilvl="0" w:tplc="27263DD2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it-IT" w:eastAsia="en-US" w:bidi="ar-SA"/>
      </w:rPr>
    </w:lvl>
    <w:lvl w:ilvl="1" w:tplc="FC68E8B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2" w:tplc="D4A2F376">
      <w:numFmt w:val="bullet"/>
      <w:lvlText w:val="•"/>
      <w:lvlJc w:val="left"/>
      <w:pPr>
        <w:ind w:left="3249" w:hanging="360"/>
      </w:pPr>
      <w:rPr>
        <w:rFonts w:hint="default"/>
        <w:lang w:val="it-IT" w:eastAsia="en-US" w:bidi="ar-SA"/>
      </w:rPr>
    </w:lvl>
    <w:lvl w:ilvl="3" w:tplc="7676FE52">
      <w:numFmt w:val="bullet"/>
      <w:lvlText w:val="•"/>
      <w:lvlJc w:val="left"/>
      <w:pPr>
        <w:ind w:left="4213" w:hanging="360"/>
      </w:pPr>
      <w:rPr>
        <w:rFonts w:hint="default"/>
        <w:lang w:val="it-IT" w:eastAsia="en-US" w:bidi="ar-SA"/>
      </w:rPr>
    </w:lvl>
    <w:lvl w:ilvl="4" w:tplc="28A6C520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5" w:tplc="0A72318E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6" w:tplc="75441E68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0520E69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  <w:lvl w:ilvl="8" w:tplc="C9846388">
      <w:numFmt w:val="bullet"/>
      <w:lvlText w:val="•"/>
      <w:lvlJc w:val="left"/>
      <w:pPr>
        <w:ind w:left="903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1F414E6"/>
    <w:multiLevelType w:val="hybridMultilevel"/>
    <w:tmpl w:val="BCD83A7E"/>
    <w:lvl w:ilvl="0" w:tplc="501A8F06">
      <w:numFmt w:val="bullet"/>
      <w:lvlText w:val="o"/>
      <w:lvlJc w:val="left"/>
      <w:pPr>
        <w:ind w:left="1199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7EE69A48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2" w:tplc="6AFE07BE">
      <w:numFmt w:val="bullet"/>
      <w:lvlText w:val="•"/>
      <w:lvlJc w:val="left"/>
      <w:pPr>
        <w:ind w:left="3014" w:hanging="348"/>
      </w:pPr>
      <w:rPr>
        <w:rFonts w:hint="default"/>
        <w:lang w:val="it-IT" w:eastAsia="en-US" w:bidi="ar-SA"/>
      </w:rPr>
    </w:lvl>
    <w:lvl w:ilvl="3" w:tplc="62D639FC">
      <w:numFmt w:val="bullet"/>
      <w:lvlText w:val="•"/>
      <w:lvlJc w:val="left"/>
      <w:pPr>
        <w:ind w:left="4008" w:hanging="348"/>
      </w:pPr>
      <w:rPr>
        <w:rFonts w:hint="default"/>
        <w:lang w:val="it-IT" w:eastAsia="en-US" w:bidi="ar-SA"/>
      </w:rPr>
    </w:lvl>
    <w:lvl w:ilvl="4" w:tplc="02888EA0">
      <w:numFmt w:val="bullet"/>
      <w:lvlText w:val="•"/>
      <w:lvlJc w:val="left"/>
      <w:pPr>
        <w:ind w:left="5002" w:hanging="348"/>
      </w:pPr>
      <w:rPr>
        <w:rFonts w:hint="default"/>
        <w:lang w:val="it-IT" w:eastAsia="en-US" w:bidi="ar-SA"/>
      </w:rPr>
    </w:lvl>
    <w:lvl w:ilvl="5" w:tplc="F45885E2">
      <w:numFmt w:val="bullet"/>
      <w:lvlText w:val="•"/>
      <w:lvlJc w:val="left"/>
      <w:pPr>
        <w:ind w:left="5996" w:hanging="348"/>
      </w:pPr>
      <w:rPr>
        <w:rFonts w:hint="default"/>
        <w:lang w:val="it-IT" w:eastAsia="en-US" w:bidi="ar-SA"/>
      </w:rPr>
    </w:lvl>
    <w:lvl w:ilvl="6" w:tplc="D43484EC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7" w:tplc="C4B4E58A">
      <w:numFmt w:val="bullet"/>
      <w:lvlText w:val="•"/>
      <w:lvlJc w:val="left"/>
      <w:pPr>
        <w:ind w:left="7984" w:hanging="348"/>
      </w:pPr>
      <w:rPr>
        <w:rFonts w:hint="default"/>
        <w:lang w:val="it-IT" w:eastAsia="en-US" w:bidi="ar-SA"/>
      </w:rPr>
    </w:lvl>
    <w:lvl w:ilvl="8" w:tplc="71E4B986">
      <w:numFmt w:val="bullet"/>
      <w:lvlText w:val="•"/>
      <w:lvlJc w:val="left"/>
      <w:pPr>
        <w:ind w:left="8978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645D17DF"/>
    <w:multiLevelType w:val="hybridMultilevel"/>
    <w:tmpl w:val="13088C3E"/>
    <w:lvl w:ilvl="0" w:tplc="944472B4">
      <w:numFmt w:val="bullet"/>
      <w:lvlText w:val=""/>
      <w:lvlJc w:val="left"/>
      <w:pPr>
        <w:ind w:left="86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7A937E">
      <w:numFmt w:val="bullet"/>
      <w:lvlText w:val="•"/>
      <w:lvlJc w:val="left"/>
      <w:pPr>
        <w:ind w:left="1870" w:hanging="270"/>
      </w:pPr>
      <w:rPr>
        <w:rFonts w:hint="default"/>
        <w:lang w:val="it-IT" w:eastAsia="en-US" w:bidi="ar-SA"/>
      </w:rPr>
    </w:lvl>
    <w:lvl w:ilvl="2" w:tplc="EF0416FE">
      <w:numFmt w:val="bullet"/>
      <w:lvlText w:val="•"/>
      <w:lvlJc w:val="left"/>
      <w:pPr>
        <w:ind w:left="2881" w:hanging="270"/>
      </w:pPr>
      <w:rPr>
        <w:rFonts w:hint="default"/>
        <w:lang w:val="it-IT" w:eastAsia="en-US" w:bidi="ar-SA"/>
      </w:rPr>
    </w:lvl>
    <w:lvl w:ilvl="3" w:tplc="95707A5C">
      <w:numFmt w:val="bullet"/>
      <w:lvlText w:val="•"/>
      <w:lvlJc w:val="left"/>
      <w:pPr>
        <w:ind w:left="3891" w:hanging="270"/>
      </w:pPr>
      <w:rPr>
        <w:rFonts w:hint="default"/>
        <w:lang w:val="it-IT" w:eastAsia="en-US" w:bidi="ar-SA"/>
      </w:rPr>
    </w:lvl>
    <w:lvl w:ilvl="4" w:tplc="A99678CA">
      <w:numFmt w:val="bullet"/>
      <w:lvlText w:val="•"/>
      <w:lvlJc w:val="left"/>
      <w:pPr>
        <w:ind w:left="4902" w:hanging="270"/>
      </w:pPr>
      <w:rPr>
        <w:rFonts w:hint="default"/>
        <w:lang w:val="it-IT" w:eastAsia="en-US" w:bidi="ar-SA"/>
      </w:rPr>
    </w:lvl>
    <w:lvl w:ilvl="5" w:tplc="70784FAC">
      <w:numFmt w:val="bullet"/>
      <w:lvlText w:val="•"/>
      <w:lvlJc w:val="left"/>
      <w:pPr>
        <w:ind w:left="5913" w:hanging="270"/>
      </w:pPr>
      <w:rPr>
        <w:rFonts w:hint="default"/>
        <w:lang w:val="it-IT" w:eastAsia="en-US" w:bidi="ar-SA"/>
      </w:rPr>
    </w:lvl>
    <w:lvl w:ilvl="6" w:tplc="C9DEBDEC">
      <w:numFmt w:val="bullet"/>
      <w:lvlText w:val="•"/>
      <w:lvlJc w:val="left"/>
      <w:pPr>
        <w:ind w:left="6923" w:hanging="270"/>
      </w:pPr>
      <w:rPr>
        <w:rFonts w:hint="default"/>
        <w:lang w:val="it-IT" w:eastAsia="en-US" w:bidi="ar-SA"/>
      </w:rPr>
    </w:lvl>
    <w:lvl w:ilvl="7" w:tplc="C078690E">
      <w:numFmt w:val="bullet"/>
      <w:lvlText w:val="•"/>
      <w:lvlJc w:val="left"/>
      <w:pPr>
        <w:ind w:left="7934" w:hanging="270"/>
      </w:pPr>
      <w:rPr>
        <w:rFonts w:hint="default"/>
        <w:lang w:val="it-IT" w:eastAsia="en-US" w:bidi="ar-SA"/>
      </w:rPr>
    </w:lvl>
    <w:lvl w:ilvl="8" w:tplc="CB144322">
      <w:numFmt w:val="bullet"/>
      <w:lvlText w:val="•"/>
      <w:lvlJc w:val="left"/>
      <w:pPr>
        <w:ind w:left="8945" w:hanging="270"/>
      </w:pPr>
      <w:rPr>
        <w:rFonts w:hint="default"/>
        <w:lang w:val="it-IT" w:eastAsia="en-US" w:bidi="ar-SA"/>
      </w:rPr>
    </w:lvl>
  </w:abstractNum>
  <w:abstractNum w:abstractNumId="27" w15:restartNumberingAfterBreak="0">
    <w:nsid w:val="67B26923"/>
    <w:multiLevelType w:val="hybridMultilevel"/>
    <w:tmpl w:val="4EEC3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12A92"/>
    <w:multiLevelType w:val="hybridMultilevel"/>
    <w:tmpl w:val="D1A42902"/>
    <w:lvl w:ilvl="0" w:tplc="FC68E8B4">
      <w:numFmt w:val="bullet"/>
      <w:lvlText w:val="•"/>
      <w:lvlJc w:val="left"/>
      <w:pPr>
        <w:ind w:left="1313" w:hanging="348"/>
      </w:pPr>
      <w:rPr>
        <w:rFonts w:hint="default"/>
        <w:w w:val="100"/>
        <w:sz w:val="24"/>
        <w:szCs w:val="24"/>
        <w:lang w:val="it-IT" w:eastAsia="en-US" w:bidi="ar-SA"/>
      </w:rPr>
    </w:lvl>
    <w:lvl w:ilvl="1" w:tplc="095C6DBC">
      <w:numFmt w:val="bullet"/>
      <w:lvlText w:val="•"/>
      <w:lvlJc w:val="left"/>
      <w:pPr>
        <w:ind w:left="2284" w:hanging="348"/>
      </w:pPr>
      <w:rPr>
        <w:rFonts w:hint="default"/>
        <w:lang w:val="it-IT" w:eastAsia="en-US" w:bidi="ar-SA"/>
      </w:rPr>
    </w:lvl>
    <w:lvl w:ilvl="2" w:tplc="39CCB396">
      <w:numFmt w:val="bullet"/>
      <w:lvlText w:val="•"/>
      <w:lvlJc w:val="left"/>
      <w:pPr>
        <w:ind w:left="3249" w:hanging="348"/>
      </w:pPr>
      <w:rPr>
        <w:rFonts w:hint="default"/>
        <w:lang w:val="it-IT" w:eastAsia="en-US" w:bidi="ar-SA"/>
      </w:rPr>
    </w:lvl>
    <w:lvl w:ilvl="3" w:tplc="0D223842">
      <w:numFmt w:val="bullet"/>
      <w:lvlText w:val="•"/>
      <w:lvlJc w:val="left"/>
      <w:pPr>
        <w:ind w:left="4213" w:hanging="348"/>
      </w:pPr>
      <w:rPr>
        <w:rFonts w:hint="default"/>
        <w:lang w:val="it-IT" w:eastAsia="en-US" w:bidi="ar-SA"/>
      </w:rPr>
    </w:lvl>
    <w:lvl w:ilvl="4" w:tplc="9F82BB24">
      <w:numFmt w:val="bullet"/>
      <w:lvlText w:val="•"/>
      <w:lvlJc w:val="left"/>
      <w:pPr>
        <w:ind w:left="5178" w:hanging="348"/>
      </w:pPr>
      <w:rPr>
        <w:rFonts w:hint="default"/>
        <w:lang w:val="it-IT" w:eastAsia="en-US" w:bidi="ar-SA"/>
      </w:rPr>
    </w:lvl>
    <w:lvl w:ilvl="5" w:tplc="DF1A9D94">
      <w:numFmt w:val="bullet"/>
      <w:lvlText w:val="•"/>
      <w:lvlJc w:val="left"/>
      <w:pPr>
        <w:ind w:left="6143" w:hanging="348"/>
      </w:pPr>
      <w:rPr>
        <w:rFonts w:hint="default"/>
        <w:lang w:val="it-IT" w:eastAsia="en-US" w:bidi="ar-SA"/>
      </w:rPr>
    </w:lvl>
    <w:lvl w:ilvl="6" w:tplc="A1802462">
      <w:numFmt w:val="bullet"/>
      <w:lvlText w:val="•"/>
      <w:lvlJc w:val="left"/>
      <w:pPr>
        <w:ind w:left="7107" w:hanging="348"/>
      </w:pPr>
      <w:rPr>
        <w:rFonts w:hint="default"/>
        <w:lang w:val="it-IT" w:eastAsia="en-US" w:bidi="ar-SA"/>
      </w:rPr>
    </w:lvl>
    <w:lvl w:ilvl="7" w:tplc="4C9091D2">
      <w:numFmt w:val="bullet"/>
      <w:lvlText w:val="•"/>
      <w:lvlJc w:val="left"/>
      <w:pPr>
        <w:ind w:left="8072" w:hanging="348"/>
      </w:pPr>
      <w:rPr>
        <w:rFonts w:hint="default"/>
        <w:lang w:val="it-IT" w:eastAsia="en-US" w:bidi="ar-SA"/>
      </w:rPr>
    </w:lvl>
    <w:lvl w:ilvl="8" w:tplc="CCEE3A38">
      <w:numFmt w:val="bullet"/>
      <w:lvlText w:val="•"/>
      <w:lvlJc w:val="left"/>
      <w:pPr>
        <w:ind w:left="9037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A6564F1"/>
    <w:multiLevelType w:val="hybridMultilevel"/>
    <w:tmpl w:val="669E3BC2"/>
    <w:lvl w:ilvl="0" w:tplc="D88AE53A">
      <w:start w:val="1"/>
      <w:numFmt w:val="decimal"/>
      <w:lvlText w:val="%1."/>
      <w:lvlJc w:val="left"/>
      <w:pPr>
        <w:ind w:left="1301" w:hanging="348"/>
      </w:pPr>
      <w:rPr>
        <w:rFonts w:hint="default"/>
        <w:w w:val="100"/>
        <w:lang w:val="it-IT" w:eastAsia="en-US" w:bidi="ar-SA"/>
      </w:rPr>
    </w:lvl>
    <w:lvl w:ilvl="1" w:tplc="993279CE">
      <w:start w:val="1"/>
      <w:numFmt w:val="lowerLetter"/>
      <w:lvlText w:val="%2."/>
      <w:lvlJc w:val="left"/>
      <w:pPr>
        <w:ind w:left="481" w:hanging="3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79D428A6">
      <w:numFmt w:val="bullet"/>
      <w:lvlText w:val="•"/>
      <w:lvlJc w:val="left"/>
      <w:pPr>
        <w:ind w:left="3014" w:hanging="339"/>
      </w:pPr>
      <w:rPr>
        <w:rFonts w:hint="default"/>
        <w:lang w:val="it-IT" w:eastAsia="en-US" w:bidi="ar-SA"/>
      </w:rPr>
    </w:lvl>
    <w:lvl w:ilvl="3" w:tplc="C59EE218">
      <w:numFmt w:val="bullet"/>
      <w:lvlText w:val="•"/>
      <w:lvlJc w:val="left"/>
      <w:pPr>
        <w:ind w:left="4008" w:hanging="339"/>
      </w:pPr>
      <w:rPr>
        <w:rFonts w:hint="default"/>
        <w:lang w:val="it-IT" w:eastAsia="en-US" w:bidi="ar-SA"/>
      </w:rPr>
    </w:lvl>
    <w:lvl w:ilvl="4" w:tplc="35B0F386">
      <w:numFmt w:val="bullet"/>
      <w:lvlText w:val="•"/>
      <w:lvlJc w:val="left"/>
      <w:pPr>
        <w:ind w:left="5002" w:hanging="339"/>
      </w:pPr>
      <w:rPr>
        <w:rFonts w:hint="default"/>
        <w:lang w:val="it-IT" w:eastAsia="en-US" w:bidi="ar-SA"/>
      </w:rPr>
    </w:lvl>
    <w:lvl w:ilvl="5" w:tplc="F3E68876">
      <w:numFmt w:val="bullet"/>
      <w:lvlText w:val="•"/>
      <w:lvlJc w:val="left"/>
      <w:pPr>
        <w:ind w:left="5996" w:hanging="339"/>
      </w:pPr>
      <w:rPr>
        <w:rFonts w:hint="default"/>
        <w:lang w:val="it-IT" w:eastAsia="en-US" w:bidi="ar-SA"/>
      </w:rPr>
    </w:lvl>
    <w:lvl w:ilvl="6" w:tplc="7DEEB572">
      <w:numFmt w:val="bullet"/>
      <w:lvlText w:val="•"/>
      <w:lvlJc w:val="left"/>
      <w:pPr>
        <w:ind w:left="6990" w:hanging="339"/>
      </w:pPr>
      <w:rPr>
        <w:rFonts w:hint="default"/>
        <w:lang w:val="it-IT" w:eastAsia="en-US" w:bidi="ar-SA"/>
      </w:rPr>
    </w:lvl>
    <w:lvl w:ilvl="7" w:tplc="4F82AE16">
      <w:numFmt w:val="bullet"/>
      <w:lvlText w:val="•"/>
      <w:lvlJc w:val="left"/>
      <w:pPr>
        <w:ind w:left="7984" w:hanging="339"/>
      </w:pPr>
      <w:rPr>
        <w:rFonts w:hint="default"/>
        <w:lang w:val="it-IT" w:eastAsia="en-US" w:bidi="ar-SA"/>
      </w:rPr>
    </w:lvl>
    <w:lvl w:ilvl="8" w:tplc="F4FCEA12">
      <w:numFmt w:val="bullet"/>
      <w:lvlText w:val="•"/>
      <w:lvlJc w:val="left"/>
      <w:pPr>
        <w:ind w:left="8978" w:hanging="339"/>
      </w:pPr>
      <w:rPr>
        <w:rFonts w:hint="default"/>
        <w:lang w:val="it-IT" w:eastAsia="en-US" w:bidi="ar-SA"/>
      </w:rPr>
    </w:lvl>
  </w:abstractNum>
  <w:abstractNum w:abstractNumId="30" w15:restartNumberingAfterBreak="0">
    <w:nsid w:val="6C1A64F2"/>
    <w:multiLevelType w:val="hybridMultilevel"/>
    <w:tmpl w:val="E1FE8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842F5"/>
    <w:multiLevelType w:val="hybridMultilevel"/>
    <w:tmpl w:val="F2FA04C8"/>
    <w:lvl w:ilvl="0" w:tplc="0410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2" w15:restartNumberingAfterBreak="0">
    <w:nsid w:val="71336FD6"/>
    <w:multiLevelType w:val="hybridMultilevel"/>
    <w:tmpl w:val="8BC0E46E"/>
    <w:lvl w:ilvl="0" w:tplc="501A8F06">
      <w:numFmt w:val="bullet"/>
      <w:lvlText w:val="o"/>
      <w:lvlJc w:val="left"/>
      <w:pPr>
        <w:ind w:left="592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6973"/>
    <w:multiLevelType w:val="hybridMultilevel"/>
    <w:tmpl w:val="762A97BE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4" w15:restartNumberingAfterBreak="0">
    <w:nsid w:val="764805F7"/>
    <w:multiLevelType w:val="hybridMultilevel"/>
    <w:tmpl w:val="DF8A331A"/>
    <w:lvl w:ilvl="0" w:tplc="C4F47D0C">
      <w:start w:val="1"/>
      <w:numFmt w:val="decimal"/>
      <w:lvlText w:val="%1."/>
      <w:lvlJc w:val="left"/>
      <w:pPr>
        <w:ind w:left="1301" w:hanging="348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11F409F6">
      <w:numFmt w:val="bullet"/>
      <w:lvlText w:val="•"/>
      <w:lvlJc w:val="left"/>
      <w:pPr>
        <w:ind w:left="2266" w:hanging="348"/>
      </w:pPr>
      <w:rPr>
        <w:rFonts w:hint="default"/>
        <w:lang w:val="it-IT" w:eastAsia="en-US" w:bidi="ar-SA"/>
      </w:rPr>
    </w:lvl>
    <w:lvl w:ilvl="2" w:tplc="88C0AA80">
      <w:numFmt w:val="bullet"/>
      <w:lvlText w:val="•"/>
      <w:lvlJc w:val="left"/>
      <w:pPr>
        <w:ind w:left="3233" w:hanging="348"/>
      </w:pPr>
      <w:rPr>
        <w:rFonts w:hint="default"/>
        <w:lang w:val="it-IT" w:eastAsia="en-US" w:bidi="ar-SA"/>
      </w:rPr>
    </w:lvl>
    <w:lvl w:ilvl="3" w:tplc="A31046EE">
      <w:numFmt w:val="bullet"/>
      <w:lvlText w:val="•"/>
      <w:lvlJc w:val="left"/>
      <w:pPr>
        <w:ind w:left="4199" w:hanging="348"/>
      </w:pPr>
      <w:rPr>
        <w:rFonts w:hint="default"/>
        <w:lang w:val="it-IT" w:eastAsia="en-US" w:bidi="ar-SA"/>
      </w:rPr>
    </w:lvl>
    <w:lvl w:ilvl="4" w:tplc="A87061BE">
      <w:numFmt w:val="bullet"/>
      <w:lvlText w:val="•"/>
      <w:lvlJc w:val="left"/>
      <w:pPr>
        <w:ind w:left="5166" w:hanging="348"/>
      </w:pPr>
      <w:rPr>
        <w:rFonts w:hint="default"/>
        <w:lang w:val="it-IT" w:eastAsia="en-US" w:bidi="ar-SA"/>
      </w:rPr>
    </w:lvl>
    <w:lvl w:ilvl="5" w:tplc="0FEE5EAE">
      <w:numFmt w:val="bullet"/>
      <w:lvlText w:val="•"/>
      <w:lvlJc w:val="left"/>
      <w:pPr>
        <w:ind w:left="6133" w:hanging="348"/>
      </w:pPr>
      <w:rPr>
        <w:rFonts w:hint="default"/>
        <w:lang w:val="it-IT" w:eastAsia="en-US" w:bidi="ar-SA"/>
      </w:rPr>
    </w:lvl>
    <w:lvl w:ilvl="6" w:tplc="9F58A134">
      <w:numFmt w:val="bullet"/>
      <w:lvlText w:val="•"/>
      <w:lvlJc w:val="left"/>
      <w:pPr>
        <w:ind w:left="7099" w:hanging="348"/>
      </w:pPr>
      <w:rPr>
        <w:rFonts w:hint="default"/>
        <w:lang w:val="it-IT" w:eastAsia="en-US" w:bidi="ar-SA"/>
      </w:rPr>
    </w:lvl>
    <w:lvl w:ilvl="7" w:tplc="B6D82BB2">
      <w:numFmt w:val="bullet"/>
      <w:lvlText w:val="•"/>
      <w:lvlJc w:val="left"/>
      <w:pPr>
        <w:ind w:left="8066" w:hanging="348"/>
      </w:pPr>
      <w:rPr>
        <w:rFonts w:hint="default"/>
        <w:lang w:val="it-IT" w:eastAsia="en-US" w:bidi="ar-SA"/>
      </w:rPr>
    </w:lvl>
    <w:lvl w:ilvl="8" w:tplc="C0AE5558">
      <w:numFmt w:val="bullet"/>
      <w:lvlText w:val="•"/>
      <w:lvlJc w:val="left"/>
      <w:pPr>
        <w:ind w:left="9033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6"/>
  </w:num>
  <w:num w:numId="5">
    <w:abstractNumId w:val="28"/>
  </w:num>
  <w:num w:numId="6">
    <w:abstractNumId w:val="5"/>
  </w:num>
  <w:num w:numId="7">
    <w:abstractNumId w:val="24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4"/>
  </w:num>
  <w:num w:numId="14">
    <w:abstractNumId w:val="15"/>
  </w:num>
  <w:num w:numId="15">
    <w:abstractNumId w:val="11"/>
  </w:num>
  <w:num w:numId="16">
    <w:abstractNumId w:val="23"/>
  </w:num>
  <w:num w:numId="17">
    <w:abstractNumId w:val="8"/>
  </w:num>
  <w:num w:numId="18">
    <w:abstractNumId w:val="13"/>
  </w:num>
  <w:num w:numId="19">
    <w:abstractNumId w:val="4"/>
  </w:num>
  <w:num w:numId="20">
    <w:abstractNumId w:val="21"/>
  </w:num>
  <w:num w:numId="21">
    <w:abstractNumId w:val="10"/>
  </w:num>
  <w:num w:numId="22">
    <w:abstractNumId w:val="6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  <w:num w:numId="27">
    <w:abstractNumId w:val="30"/>
  </w:num>
  <w:num w:numId="28">
    <w:abstractNumId w:val="33"/>
  </w:num>
  <w:num w:numId="29">
    <w:abstractNumId w:val="17"/>
  </w:num>
  <w:num w:numId="30">
    <w:abstractNumId w:val="32"/>
  </w:num>
  <w:num w:numId="31">
    <w:abstractNumId w:val="18"/>
  </w:num>
  <w:num w:numId="32">
    <w:abstractNumId w:val="9"/>
  </w:num>
  <w:num w:numId="33">
    <w:abstractNumId w:val="34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6B"/>
    <w:rsid w:val="00000F6D"/>
    <w:rsid w:val="00016373"/>
    <w:rsid w:val="0002488E"/>
    <w:rsid w:val="000373AF"/>
    <w:rsid w:val="000460F8"/>
    <w:rsid w:val="00064EE5"/>
    <w:rsid w:val="00065AC3"/>
    <w:rsid w:val="00074B32"/>
    <w:rsid w:val="00077578"/>
    <w:rsid w:val="00083084"/>
    <w:rsid w:val="00091BCA"/>
    <w:rsid w:val="00096C00"/>
    <w:rsid w:val="000A0993"/>
    <w:rsid w:val="000B4D6B"/>
    <w:rsid w:val="000B5E19"/>
    <w:rsid w:val="000B699F"/>
    <w:rsid w:val="000C571C"/>
    <w:rsid w:val="000E0EE7"/>
    <w:rsid w:val="000E2A3E"/>
    <w:rsid w:val="000E5743"/>
    <w:rsid w:val="000F40A5"/>
    <w:rsid w:val="0010014C"/>
    <w:rsid w:val="00110BE7"/>
    <w:rsid w:val="00121457"/>
    <w:rsid w:val="001253A2"/>
    <w:rsid w:val="00133D50"/>
    <w:rsid w:val="00146F37"/>
    <w:rsid w:val="0016391A"/>
    <w:rsid w:val="00171AB0"/>
    <w:rsid w:val="00174F0C"/>
    <w:rsid w:val="00180B88"/>
    <w:rsid w:val="00181363"/>
    <w:rsid w:val="00181F90"/>
    <w:rsid w:val="00193F48"/>
    <w:rsid w:val="001A7FB0"/>
    <w:rsid w:val="001B7551"/>
    <w:rsid w:val="001C17FE"/>
    <w:rsid w:val="001C5B4A"/>
    <w:rsid w:val="001D60E0"/>
    <w:rsid w:val="001E1BBA"/>
    <w:rsid w:val="001E68D3"/>
    <w:rsid w:val="001F2E2F"/>
    <w:rsid w:val="001F4534"/>
    <w:rsid w:val="002124C5"/>
    <w:rsid w:val="002240DF"/>
    <w:rsid w:val="00233B2B"/>
    <w:rsid w:val="00236C18"/>
    <w:rsid w:val="0024047D"/>
    <w:rsid w:val="002417C4"/>
    <w:rsid w:val="00245A2C"/>
    <w:rsid w:val="00247568"/>
    <w:rsid w:val="0024765B"/>
    <w:rsid w:val="00262A6D"/>
    <w:rsid w:val="00262BCB"/>
    <w:rsid w:val="00263D5B"/>
    <w:rsid w:val="00264736"/>
    <w:rsid w:val="00275366"/>
    <w:rsid w:val="00295337"/>
    <w:rsid w:val="00295FA0"/>
    <w:rsid w:val="002A0FF1"/>
    <w:rsid w:val="002A23F2"/>
    <w:rsid w:val="002B3F20"/>
    <w:rsid w:val="002D045F"/>
    <w:rsid w:val="002D0888"/>
    <w:rsid w:val="002D793C"/>
    <w:rsid w:val="002E0D80"/>
    <w:rsid w:val="002E445B"/>
    <w:rsid w:val="002E5D74"/>
    <w:rsid w:val="00306352"/>
    <w:rsid w:val="003102EB"/>
    <w:rsid w:val="00311972"/>
    <w:rsid w:val="00320E84"/>
    <w:rsid w:val="003273EA"/>
    <w:rsid w:val="0032777E"/>
    <w:rsid w:val="00336801"/>
    <w:rsid w:val="00336A1A"/>
    <w:rsid w:val="003457E9"/>
    <w:rsid w:val="00352BF2"/>
    <w:rsid w:val="00363EA3"/>
    <w:rsid w:val="00364E50"/>
    <w:rsid w:val="00370CA1"/>
    <w:rsid w:val="00385836"/>
    <w:rsid w:val="00385C6F"/>
    <w:rsid w:val="00385FC3"/>
    <w:rsid w:val="0039361C"/>
    <w:rsid w:val="0039430D"/>
    <w:rsid w:val="00395B66"/>
    <w:rsid w:val="003973BD"/>
    <w:rsid w:val="003B228B"/>
    <w:rsid w:val="003B372B"/>
    <w:rsid w:val="003B796A"/>
    <w:rsid w:val="003C13F2"/>
    <w:rsid w:val="003C1AEE"/>
    <w:rsid w:val="003D4BD6"/>
    <w:rsid w:val="003D58BB"/>
    <w:rsid w:val="003E1F56"/>
    <w:rsid w:val="003E605C"/>
    <w:rsid w:val="00400A11"/>
    <w:rsid w:val="00416885"/>
    <w:rsid w:val="00423F31"/>
    <w:rsid w:val="004254AC"/>
    <w:rsid w:val="0042551C"/>
    <w:rsid w:val="00433AAF"/>
    <w:rsid w:val="00435D41"/>
    <w:rsid w:val="00435F15"/>
    <w:rsid w:val="004425BB"/>
    <w:rsid w:val="0044535E"/>
    <w:rsid w:val="0045486D"/>
    <w:rsid w:val="0045738B"/>
    <w:rsid w:val="00457878"/>
    <w:rsid w:val="004609F2"/>
    <w:rsid w:val="0046157A"/>
    <w:rsid w:val="004657EE"/>
    <w:rsid w:val="0047005B"/>
    <w:rsid w:val="00475A66"/>
    <w:rsid w:val="0048178D"/>
    <w:rsid w:val="00482EE6"/>
    <w:rsid w:val="00483BF9"/>
    <w:rsid w:val="00485142"/>
    <w:rsid w:val="004903B8"/>
    <w:rsid w:val="00490EAA"/>
    <w:rsid w:val="00491D49"/>
    <w:rsid w:val="00492D0C"/>
    <w:rsid w:val="00492F04"/>
    <w:rsid w:val="004977A5"/>
    <w:rsid w:val="004A32EB"/>
    <w:rsid w:val="004A75CA"/>
    <w:rsid w:val="004B315A"/>
    <w:rsid w:val="004B31EF"/>
    <w:rsid w:val="004B3606"/>
    <w:rsid w:val="004C010C"/>
    <w:rsid w:val="004C5078"/>
    <w:rsid w:val="004D0DF2"/>
    <w:rsid w:val="004D53FB"/>
    <w:rsid w:val="004D7208"/>
    <w:rsid w:val="004E1462"/>
    <w:rsid w:val="004F0BBD"/>
    <w:rsid w:val="004F2281"/>
    <w:rsid w:val="004F494F"/>
    <w:rsid w:val="00500DBB"/>
    <w:rsid w:val="00501AF0"/>
    <w:rsid w:val="005229D7"/>
    <w:rsid w:val="00523B87"/>
    <w:rsid w:val="00524596"/>
    <w:rsid w:val="00530327"/>
    <w:rsid w:val="0053331D"/>
    <w:rsid w:val="00564215"/>
    <w:rsid w:val="00573BE3"/>
    <w:rsid w:val="005740A8"/>
    <w:rsid w:val="005827B9"/>
    <w:rsid w:val="00586DF3"/>
    <w:rsid w:val="00596E49"/>
    <w:rsid w:val="00597152"/>
    <w:rsid w:val="005A4CA7"/>
    <w:rsid w:val="005B38E5"/>
    <w:rsid w:val="005C0757"/>
    <w:rsid w:val="005C3E06"/>
    <w:rsid w:val="005C64C6"/>
    <w:rsid w:val="005C71AF"/>
    <w:rsid w:val="005D4CB4"/>
    <w:rsid w:val="005D6211"/>
    <w:rsid w:val="005D7214"/>
    <w:rsid w:val="005E4593"/>
    <w:rsid w:val="005F5D6F"/>
    <w:rsid w:val="006204F2"/>
    <w:rsid w:val="00626AD9"/>
    <w:rsid w:val="00637E65"/>
    <w:rsid w:val="00642768"/>
    <w:rsid w:val="00644AB0"/>
    <w:rsid w:val="00656274"/>
    <w:rsid w:val="00673B74"/>
    <w:rsid w:val="00684BB7"/>
    <w:rsid w:val="006909FB"/>
    <w:rsid w:val="00695418"/>
    <w:rsid w:val="006A1A0C"/>
    <w:rsid w:val="006E2B76"/>
    <w:rsid w:val="006F002F"/>
    <w:rsid w:val="006F20D1"/>
    <w:rsid w:val="006F2B12"/>
    <w:rsid w:val="00721123"/>
    <w:rsid w:val="00726E6F"/>
    <w:rsid w:val="00732F41"/>
    <w:rsid w:val="007333FE"/>
    <w:rsid w:val="00735E24"/>
    <w:rsid w:val="007372A2"/>
    <w:rsid w:val="00747601"/>
    <w:rsid w:val="007550DB"/>
    <w:rsid w:val="0076608C"/>
    <w:rsid w:val="00766A23"/>
    <w:rsid w:val="0077002D"/>
    <w:rsid w:val="007704CB"/>
    <w:rsid w:val="00770BD3"/>
    <w:rsid w:val="0077190A"/>
    <w:rsid w:val="00774BA1"/>
    <w:rsid w:val="0077532D"/>
    <w:rsid w:val="00783598"/>
    <w:rsid w:val="007A0429"/>
    <w:rsid w:val="007B58FA"/>
    <w:rsid w:val="007B7026"/>
    <w:rsid w:val="007C028B"/>
    <w:rsid w:val="007C71C0"/>
    <w:rsid w:val="007D092B"/>
    <w:rsid w:val="007F5C7C"/>
    <w:rsid w:val="0080196A"/>
    <w:rsid w:val="008033BC"/>
    <w:rsid w:val="0080346E"/>
    <w:rsid w:val="0080555B"/>
    <w:rsid w:val="00805892"/>
    <w:rsid w:val="0080667A"/>
    <w:rsid w:val="008136AB"/>
    <w:rsid w:val="00816009"/>
    <w:rsid w:val="0082623A"/>
    <w:rsid w:val="00826750"/>
    <w:rsid w:val="00826AFD"/>
    <w:rsid w:val="00833401"/>
    <w:rsid w:val="00834BED"/>
    <w:rsid w:val="00835B8A"/>
    <w:rsid w:val="0084055F"/>
    <w:rsid w:val="00841DBC"/>
    <w:rsid w:val="008606F3"/>
    <w:rsid w:val="008617BC"/>
    <w:rsid w:val="00864DAB"/>
    <w:rsid w:val="008714A5"/>
    <w:rsid w:val="008767A3"/>
    <w:rsid w:val="00883918"/>
    <w:rsid w:val="00886D55"/>
    <w:rsid w:val="00895577"/>
    <w:rsid w:val="008A1118"/>
    <w:rsid w:val="008A3DE5"/>
    <w:rsid w:val="008A412C"/>
    <w:rsid w:val="008C1269"/>
    <w:rsid w:val="008D24F8"/>
    <w:rsid w:val="008D5831"/>
    <w:rsid w:val="008D61ED"/>
    <w:rsid w:val="008E7842"/>
    <w:rsid w:val="008F08D2"/>
    <w:rsid w:val="008F4D1B"/>
    <w:rsid w:val="00902AA7"/>
    <w:rsid w:val="0091219E"/>
    <w:rsid w:val="0092025A"/>
    <w:rsid w:val="0092369A"/>
    <w:rsid w:val="00930D61"/>
    <w:rsid w:val="009318E6"/>
    <w:rsid w:val="00934C32"/>
    <w:rsid w:val="00942102"/>
    <w:rsid w:val="009454A6"/>
    <w:rsid w:val="0095100B"/>
    <w:rsid w:val="00955F03"/>
    <w:rsid w:val="00962852"/>
    <w:rsid w:val="00977B2F"/>
    <w:rsid w:val="00981CC9"/>
    <w:rsid w:val="00983D96"/>
    <w:rsid w:val="00993991"/>
    <w:rsid w:val="009B585A"/>
    <w:rsid w:val="009C2946"/>
    <w:rsid w:val="009C3CD0"/>
    <w:rsid w:val="009C7D31"/>
    <w:rsid w:val="009D5C7C"/>
    <w:rsid w:val="009E6722"/>
    <w:rsid w:val="009F2C5A"/>
    <w:rsid w:val="00A018B1"/>
    <w:rsid w:val="00A05E9A"/>
    <w:rsid w:val="00A113A3"/>
    <w:rsid w:val="00A12FEA"/>
    <w:rsid w:val="00A17FC5"/>
    <w:rsid w:val="00A20E06"/>
    <w:rsid w:val="00A24B59"/>
    <w:rsid w:val="00A254D4"/>
    <w:rsid w:val="00A30E6A"/>
    <w:rsid w:val="00A41CC7"/>
    <w:rsid w:val="00A6161D"/>
    <w:rsid w:val="00A64DC7"/>
    <w:rsid w:val="00A83B3E"/>
    <w:rsid w:val="00A83C41"/>
    <w:rsid w:val="00A947C9"/>
    <w:rsid w:val="00AA1A4C"/>
    <w:rsid w:val="00AA1DB1"/>
    <w:rsid w:val="00AA3C4C"/>
    <w:rsid w:val="00AA573B"/>
    <w:rsid w:val="00AA5973"/>
    <w:rsid w:val="00AB7006"/>
    <w:rsid w:val="00AC05D6"/>
    <w:rsid w:val="00AC4ECC"/>
    <w:rsid w:val="00AC7FEA"/>
    <w:rsid w:val="00AF3126"/>
    <w:rsid w:val="00AF6F4F"/>
    <w:rsid w:val="00B00A37"/>
    <w:rsid w:val="00B01B9F"/>
    <w:rsid w:val="00B06A89"/>
    <w:rsid w:val="00B3056D"/>
    <w:rsid w:val="00B43682"/>
    <w:rsid w:val="00B44BF7"/>
    <w:rsid w:val="00B54EB4"/>
    <w:rsid w:val="00B73858"/>
    <w:rsid w:val="00B744B5"/>
    <w:rsid w:val="00BB4344"/>
    <w:rsid w:val="00BC74EA"/>
    <w:rsid w:val="00BD289D"/>
    <w:rsid w:val="00BF24C9"/>
    <w:rsid w:val="00BF6B87"/>
    <w:rsid w:val="00C00801"/>
    <w:rsid w:val="00C0193F"/>
    <w:rsid w:val="00C01A96"/>
    <w:rsid w:val="00C15BB7"/>
    <w:rsid w:val="00C17764"/>
    <w:rsid w:val="00C20355"/>
    <w:rsid w:val="00C20894"/>
    <w:rsid w:val="00C26954"/>
    <w:rsid w:val="00C30088"/>
    <w:rsid w:val="00C30337"/>
    <w:rsid w:val="00C466C3"/>
    <w:rsid w:val="00C639F1"/>
    <w:rsid w:val="00C710B1"/>
    <w:rsid w:val="00C71AE7"/>
    <w:rsid w:val="00C7626E"/>
    <w:rsid w:val="00C80444"/>
    <w:rsid w:val="00C8200B"/>
    <w:rsid w:val="00CB3E07"/>
    <w:rsid w:val="00CB46F8"/>
    <w:rsid w:val="00CC2A89"/>
    <w:rsid w:val="00CE037D"/>
    <w:rsid w:val="00CE0B45"/>
    <w:rsid w:val="00CE79BB"/>
    <w:rsid w:val="00CF1051"/>
    <w:rsid w:val="00CF2635"/>
    <w:rsid w:val="00CF5F2F"/>
    <w:rsid w:val="00CF6E07"/>
    <w:rsid w:val="00D02A6D"/>
    <w:rsid w:val="00D0323B"/>
    <w:rsid w:val="00D12ADF"/>
    <w:rsid w:val="00D225AB"/>
    <w:rsid w:val="00D356EB"/>
    <w:rsid w:val="00D37574"/>
    <w:rsid w:val="00D41D27"/>
    <w:rsid w:val="00D460A7"/>
    <w:rsid w:val="00D7438C"/>
    <w:rsid w:val="00D75938"/>
    <w:rsid w:val="00D75A89"/>
    <w:rsid w:val="00D9771C"/>
    <w:rsid w:val="00D97C0A"/>
    <w:rsid w:val="00DA54DE"/>
    <w:rsid w:val="00E01244"/>
    <w:rsid w:val="00E07FDB"/>
    <w:rsid w:val="00E1166F"/>
    <w:rsid w:val="00E26951"/>
    <w:rsid w:val="00E26AA7"/>
    <w:rsid w:val="00E37DDA"/>
    <w:rsid w:val="00E40E87"/>
    <w:rsid w:val="00E42A66"/>
    <w:rsid w:val="00E45E27"/>
    <w:rsid w:val="00E552E0"/>
    <w:rsid w:val="00E83567"/>
    <w:rsid w:val="00E90040"/>
    <w:rsid w:val="00E92ABA"/>
    <w:rsid w:val="00EA4839"/>
    <w:rsid w:val="00EA7F27"/>
    <w:rsid w:val="00EB359E"/>
    <w:rsid w:val="00ED3864"/>
    <w:rsid w:val="00EE14B8"/>
    <w:rsid w:val="00EE330A"/>
    <w:rsid w:val="00EF3537"/>
    <w:rsid w:val="00EF3BA9"/>
    <w:rsid w:val="00F048C9"/>
    <w:rsid w:val="00F10998"/>
    <w:rsid w:val="00F17201"/>
    <w:rsid w:val="00F21213"/>
    <w:rsid w:val="00F25DCF"/>
    <w:rsid w:val="00F30DE4"/>
    <w:rsid w:val="00F33022"/>
    <w:rsid w:val="00F42639"/>
    <w:rsid w:val="00F43879"/>
    <w:rsid w:val="00F46EE7"/>
    <w:rsid w:val="00F4735D"/>
    <w:rsid w:val="00F5478D"/>
    <w:rsid w:val="00F60AE1"/>
    <w:rsid w:val="00F667F5"/>
    <w:rsid w:val="00F6718E"/>
    <w:rsid w:val="00F83354"/>
    <w:rsid w:val="00F83717"/>
    <w:rsid w:val="00F83DEB"/>
    <w:rsid w:val="00F927E7"/>
    <w:rsid w:val="00F92E9D"/>
    <w:rsid w:val="00FC592D"/>
    <w:rsid w:val="00FD60D1"/>
    <w:rsid w:val="00FE522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2FB7"/>
  <w15:docId w15:val="{4A93E022-29FF-454C-AE8D-23C75B2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41D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numbering" w:customStyle="1" w:styleId="Stileimportato31">
    <w:name w:val="Stile importato 31"/>
    <w:pPr>
      <w:numPr>
        <w:numId w:val="1"/>
      </w:numPr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de-DE"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-Antiqua" w:hAnsi="Book-Antiqua" w:cs="Book-Antiqua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  <w:rPr>
      <w:rFonts w:eastAsia="Times New Roman" w:cs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rPr>
      <w:color w:val="808080"/>
      <w:shd w:val="clear" w:color="auto" w:fill="E6E6E6"/>
    </w:rPr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NormalBoldChar">
    <w:name w:val="NormalBold Char"/>
    <w:uiPriority w:val="99"/>
    <w:rPr>
      <w:rFonts w:ascii="Times New Roman" w:hAnsi="Times New Roman"/>
      <w:b/>
      <w:sz w:val="24"/>
      <w:lang w:eastAsia="it-IT"/>
    </w:rPr>
  </w:style>
  <w:style w:type="character" w:customStyle="1" w:styleId="DeltaViewInsertion">
    <w:name w:val="DeltaView Insertion"/>
    <w:uiPriority w:val="99"/>
    <w:rPr>
      <w:b/>
      <w:i/>
      <w:spacing w:val="0"/>
    </w:rPr>
  </w:style>
  <w:style w:type="character" w:customStyle="1" w:styleId="ListLabel1">
    <w:name w:val="ListLabel 1"/>
    <w:uiPriority w:val="99"/>
    <w:rPr>
      <w:color w:val="000000"/>
    </w:rPr>
  </w:style>
  <w:style w:type="character" w:customStyle="1" w:styleId="ListLabel2">
    <w:name w:val="ListLabel 2"/>
    <w:uiPriority w:val="99"/>
    <w:rPr>
      <w:sz w:val="16"/>
    </w:rPr>
  </w:style>
  <w:style w:type="character" w:customStyle="1" w:styleId="ListLabel3">
    <w:name w:val="ListLabel 3"/>
    <w:uiPriority w:val="99"/>
    <w:rPr>
      <w:rFonts w:ascii="Arial" w:hAnsi="Arial"/>
      <w:b/>
      <w:sz w:val="15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rFonts w:ascii="Arial" w:hAnsi="Arial"/>
      <w:sz w:val="15"/>
    </w:rPr>
  </w:style>
  <w:style w:type="character" w:customStyle="1" w:styleId="ListLabel6">
    <w:name w:val="ListLabel 6"/>
    <w:uiPriority w:val="99"/>
    <w:rPr>
      <w:color w:val="000000"/>
    </w:rPr>
  </w:style>
  <w:style w:type="character" w:customStyle="1" w:styleId="ListLabel7">
    <w:name w:val="ListLabel 7"/>
    <w:uiPriority w:val="99"/>
    <w:rPr>
      <w:rFonts w:eastAsia="Times New Roman"/>
      <w:color w:val="00000A"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  <w:rPr>
      <w:rFonts w:eastAsia="Times New Roman"/>
      <w:color w:val="FF0000"/>
    </w:rPr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Caratterenotaapidipagina">
    <w:name w:val="Carattere nota a piè di pagina"/>
    <w:uiPriority w:val="99"/>
  </w:style>
  <w:style w:type="character" w:styleId="Rimandonotadichiusura">
    <w:name w:val="endnote reference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character" w:customStyle="1" w:styleId="ListLabel22">
    <w:name w:val="ListLabel 22"/>
    <w:uiPriority w:val="99"/>
    <w:rPr>
      <w:sz w:val="16"/>
    </w:rPr>
  </w:style>
  <w:style w:type="character" w:customStyle="1" w:styleId="ListLabel23">
    <w:name w:val="ListLabel 23"/>
    <w:uiPriority w:val="99"/>
    <w:rPr>
      <w:rFonts w:ascii="Arial" w:hAnsi="Arial"/>
      <w:sz w:val="15"/>
    </w:rPr>
  </w:style>
  <w:style w:type="character" w:customStyle="1" w:styleId="ListLabel24">
    <w:name w:val="ListLabel 24"/>
    <w:uiPriority w:val="99"/>
    <w:rPr>
      <w:rFonts w:ascii="Arial" w:hAnsi="Arial"/>
      <w:b/>
      <w:sz w:val="15"/>
    </w:rPr>
  </w:style>
  <w:style w:type="character" w:customStyle="1" w:styleId="ListLabel25">
    <w:name w:val="ListLabel 25"/>
    <w:uiPriority w:val="99"/>
    <w:rPr>
      <w:rFonts w:ascii="Arial" w:hAnsi="Arial"/>
      <w:sz w:val="15"/>
    </w:rPr>
  </w:style>
  <w:style w:type="character" w:customStyle="1" w:styleId="ListLabel26">
    <w:name w:val="ListLabel 26"/>
    <w:uiPriority w:val="99"/>
    <w:rPr>
      <w:rFonts w:ascii="Arial" w:hAnsi="Arial"/>
      <w:sz w:val="15"/>
    </w:rPr>
  </w:style>
  <w:style w:type="character" w:customStyle="1" w:styleId="ListLabel27">
    <w:name w:val="ListLabel 27"/>
    <w:uiPriority w:val="99"/>
    <w:rPr>
      <w:rFonts w:ascii="Arial" w:hAnsi="Arial"/>
      <w:sz w:val="14"/>
    </w:rPr>
  </w:style>
  <w:style w:type="character" w:customStyle="1" w:styleId="ListLabel28">
    <w:name w:val="ListLabel 28"/>
    <w:uiPriority w:val="99"/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  <w:rPr>
      <w:rFonts w:ascii="Arial" w:hAnsi="Arial"/>
      <w:sz w:val="15"/>
    </w:rPr>
  </w:style>
  <w:style w:type="character" w:customStyle="1" w:styleId="ListLabel37">
    <w:name w:val="ListLabel 37"/>
    <w:uiPriority w:val="99"/>
    <w:rPr>
      <w:rFonts w:ascii="Arial" w:hAnsi="Arial"/>
      <w:b/>
      <w:sz w:val="15"/>
    </w:rPr>
  </w:style>
  <w:style w:type="character" w:customStyle="1" w:styleId="ListLabel38">
    <w:name w:val="ListLabel 38"/>
    <w:uiPriority w:val="99"/>
    <w:rPr>
      <w:rFonts w:ascii="Arial" w:hAnsi="Arial"/>
      <w:sz w:val="15"/>
    </w:rPr>
  </w:style>
  <w:style w:type="character" w:customStyle="1" w:styleId="ListLabel39">
    <w:name w:val="ListLabel 39"/>
    <w:uiPriority w:val="99"/>
    <w:rPr>
      <w:rFonts w:ascii="Arial" w:hAnsi="Arial"/>
      <w:sz w:val="15"/>
    </w:rPr>
  </w:style>
  <w:style w:type="character" w:customStyle="1" w:styleId="ListLabel40">
    <w:name w:val="ListLabel 40"/>
    <w:uiPriority w:val="99"/>
    <w:rPr>
      <w:sz w:val="14"/>
    </w:rPr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  <w:rPr>
      <w:rFonts w:ascii="Arial" w:hAnsi="Arial"/>
      <w:sz w:val="15"/>
    </w:rPr>
  </w:style>
  <w:style w:type="character" w:customStyle="1" w:styleId="ListLabel50">
    <w:name w:val="ListLabel 50"/>
    <w:uiPriority w:val="99"/>
    <w:rPr>
      <w:rFonts w:ascii="Arial" w:hAnsi="Arial"/>
      <w:b/>
      <w:sz w:val="15"/>
    </w:rPr>
  </w:style>
  <w:style w:type="character" w:customStyle="1" w:styleId="ListLabel51">
    <w:name w:val="ListLabel 51"/>
    <w:uiPriority w:val="99"/>
    <w:rPr>
      <w:rFonts w:ascii="Arial" w:hAnsi="Arial"/>
      <w:sz w:val="15"/>
    </w:rPr>
  </w:style>
  <w:style w:type="character" w:customStyle="1" w:styleId="ListLabel52">
    <w:name w:val="ListLabel 52"/>
    <w:uiPriority w:val="99"/>
    <w:rPr>
      <w:rFonts w:ascii="Arial" w:hAnsi="Arial"/>
      <w:sz w:val="15"/>
    </w:rPr>
  </w:style>
  <w:style w:type="character" w:customStyle="1" w:styleId="ListLabel53">
    <w:name w:val="ListLabel 53"/>
    <w:uiPriority w:val="99"/>
    <w:rPr>
      <w:sz w:val="14"/>
    </w:rPr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  <w:rPr>
      <w:rFonts w:ascii="Arial" w:hAnsi="Arial"/>
      <w:sz w:val="15"/>
    </w:rPr>
  </w:style>
  <w:style w:type="character" w:customStyle="1" w:styleId="ListLabel63">
    <w:name w:val="ListLabel 63"/>
    <w:uiPriority w:val="99"/>
    <w:rPr>
      <w:rFonts w:ascii="Arial" w:hAnsi="Arial"/>
      <w:b/>
      <w:sz w:val="15"/>
    </w:rPr>
  </w:style>
  <w:style w:type="character" w:customStyle="1" w:styleId="ListLabel64">
    <w:name w:val="ListLabel 64"/>
    <w:uiPriority w:val="99"/>
    <w:rPr>
      <w:rFonts w:ascii="Arial" w:hAnsi="Arial"/>
      <w:sz w:val="15"/>
    </w:rPr>
  </w:style>
  <w:style w:type="character" w:customStyle="1" w:styleId="ListLabel65">
    <w:name w:val="ListLabel 65"/>
    <w:uiPriority w:val="99"/>
    <w:rPr>
      <w:rFonts w:ascii="Arial" w:hAnsi="Arial"/>
      <w:sz w:val="15"/>
    </w:rPr>
  </w:style>
  <w:style w:type="character" w:customStyle="1" w:styleId="ListLabel66">
    <w:name w:val="ListLabel 66"/>
    <w:uiPriority w:val="99"/>
    <w:rPr>
      <w:sz w:val="14"/>
    </w:rPr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paragraph" w:customStyle="1" w:styleId="Titolo10">
    <w:name w:val="Titolo1"/>
    <w:basedOn w:val="Normale"/>
    <w:next w:val="Corpotesto"/>
    <w:uiPriority w:val="99"/>
    <w:pPr>
      <w:keepNext/>
      <w:suppressAutoHyphens/>
      <w:spacing w:before="240" w:after="120" w:line="240" w:lineRule="auto"/>
    </w:pPr>
    <w:rPr>
      <w:rFonts w:ascii="Liberation Sans" w:eastAsia="Times New Roman" w:hAnsi="Liberation Sans" w:cs="Mangal"/>
      <w:color w:val="00000A"/>
      <w:kern w:val="1"/>
      <w:sz w:val="28"/>
      <w:szCs w:val="28"/>
      <w:lang w:eastAsia="it-IT"/>
    </w:rPr>
  </w:style>
  <w:style w:type="paragraph" w:styleId="Elenco">
    <w:name w:val="List"/>
    <w:basedOn w:val="Corpotesto"/>
    <w:uiPriority w:val="99"/>
    <w:pPr>
      <w:suppressAutoHyphens/>
      <w:spacing w:after="140" w:line="288" w:lineRule="auto"/>
    </w:pPr>
    <w:rPr>
      <w:rFonts w:ascii="Times New Roman" w:eastAsia="Times New Roman" w:hAnsi="Times New Roman" w:cs="Mangal"/>
      <w:color w:val="00000A"/>
      <w:kern w:val="1"/>
      <w:sz w:val="24"/>
      <w:lang w:eastAsia="it-IT"/>
    </w:rPr>
  </w:style>
  <w:style w:type="paragraph" w:styleId="Didascalia">
    <w:name w:val="caption"/>
    <w:basedOn w:val="Normale"/>
    <w:uiPriority w:val="99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it-IT"/>
    </w:rPr>
  </w:style>
  <w:style w:type="paragraph" w:customStyle="1" w:styleId="Indice">
    <w:name w:val="Indice"/>
    <w:basedOn w:val="Normale"/>
    <w:uiPriority w:val="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color w:val="00000A"/>
      <w:kern w:val="1"/>
      <w:sz w:val="24"/>
      <w:lang w:eastAsia="it-IT"/>
    </w:rPr>
  </w:style>
  <w:style w:type="paragraph" w:customStyle="1" w:styleId="NormalBold">
    <w:name w:val="NormalBold"/>
    <w:basedOn w:val="Normale"/>
    <w:uiPriority w:val="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/>
    </w:rPr>
  </w:style>
  <w:style w:type="character" w:customStyle="1" w:styleId="PidipaginaCarattere1">
    <w:name w:val="Piè di pagina Carattere1"/>
    <w:uiPriority w:val="99"/>
    <w:rPr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rPr>
      <w:color w:val="00000A"/>
      <w:kern w:val="1"/>
      <w:sz w:val="24"/>
    </w:rPr>
  </w:style>
  <w:style w:type="paragraph" w:customStyle="1" w:styleId="Text1">
    <w:name w:val="Text 1"/>
    <w:basedOn w:val="Normale"/>
    <w:uiPriority w:val="99"/>
    <w:pPr>
      <w:suppressAutoHyphens/>
      <w:spacing w:before="120" w:after="120" w:line="240" w:lineRule="auto"/>
      <w:ind w:left="850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ormalLeft">
    <w:name w:val="Normal Left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ret0">
    <w:name w:val="Tiret 0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ret1">
    <w:name w:val="Tiret 1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1">
    <w:name w:val="NumPar 1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2">
    <w:name w:val="NumPar 2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3">
    <w:name w:val="NumPar 3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4">
    <w:name w:val="NumPar 4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ChapterTitle">
    <w:name w:val="ChapterTitle"/>
    <w:basedOn w:val="Normale"/>
    <w:uiPriority w:val="99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color w:val="00000A"/>
      <w:kern w:val="1"/>
      <w:sz w:val="32"/>
      <w:lang w:eastAsia="it-IT"/>
    </w:rPr>
  </w:style>
  <w:style w:type="paragraph" w:customStyle="1" w:styleId="SectionTitle">
    <w:name w:val="SectionTitle"/>
    <w:basedOn w:val="Normale"/>
    <w:uiPriority w:val="99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color w:val="00000A"/>
      <w:kern w:val="1"/>
      <w:sz w:val="28"/>
      <w:lang w:eastAsia="it-IT"/>
    </w:rPr>
  </w:style>
  <w:style w:type="paragraph" w:customStyle="1" w:styleId="Annexetitre">
    <w:name w:val="Annexe titre"/>
    <w:basedOn w:val="Normale"/>
    <w:uiPriority w:val="99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00000A"/>
      <w:kern w:val="1"/>
      <w:sz w:val="24"/>
      <w:u w:val="single"/>
      <w:lang w:eastAsia="it-IT"/>
    </w:rPr>
  </w:style>
  <w:style w:type="paragraph" w:customStyle="1" w:styleId="Titrearticle">
    <w:name w:val="Titre article"/>
    <w:basedOn w:val="Normale"/>
    <w:uiPriority w:val="99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color w:val="00000A"/>
      <w:kern w:val="1"/>
      <w:sz w:val="24"/>
      <w:lang w:eastAsia="it-IT"/>
    </w:rPr>
  </w:style>
  <w:style w:type="character" w:customStyle="1" w:styleId="IntestazioneCarattere1">
    <w:name w:val="Intestazione Carattere1"/>
    <w:uiPriority w:val="99"/>
    <w:rPr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tenutotabella">
    <w:name w:val="Contenuto tabella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tolotabella">
    <w:name w:val="Titolo tabella"/>
    <w:basedOn w:val="Contenutotabella"/>
    <w:uiPriority w:val="99"/>
  </w:style>
  <w:style w:type="paragraph" w:customStyle="1" w:styleId="western">
    <w:name w:val="western"/>
    <w:basedOn w:val="Normale"/>
    <w:uiPriority w:val="9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uiPriority w:val="99"/>
    <w:rPr>
      <w:rFonts w:cs="Times New Roman"/>
    </w:rPr>
  </w:style>
  <w:style w:type="character" w:styleId="Collegamentovisitato">
    <w:name w:val="FollowedHyperlink"/>
    <w:uiPriority w:val="99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1D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B44B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44BF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33D50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25D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D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D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D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DCF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352B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52BF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table" w:styleId="Sfondochiaro-Colore1">
    <w:name w:val="Light Shading Accent 1"/>
    <w:basedOn w:val="Tabellanormale"/>
    <w:uiPriority w:val="60"/>
    <w:semiHidden/>
    <w:unhideWhenUsed/>
    <w:rsid w:val="00D35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irizzodestinatario1">
    <w:name w:val="Indirizzo destinatario1"/>
    <w:basedOn w:val="Normale"/>
    <w:rsid w:val="009B585A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Numeropagina">
    <w:name w:val="page number"/>
    <w:basedOn w:val="Carpredefinitoparagrafo"/>
    <w:rsid w:val="00AA1A4C"/>
  </w:style>
  <w:style w:type="character" w:styleId="Testosegnaposto">
    <w:name w:val="Placeholder Text"/>
    <w:basedOn w:val="Carpredefinitoparagrafo"/>
    <w:uiPriority w:val="99"/>
    <w:semiHidden/>
    <w:rsid w:val="00AA1A4C"/>
    <w:rPr>
      <w:color w:val="80808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A4C"/>
    <w:rPr>
      <w:rFonts w:eastAsia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table" w:styleId="Sfondochiaro-Colore5">
    <w:name w:val="Light Shading Accent 5"/>
    <w:basedOn w:val="Tabellanormale"/>
    <w:uiPriority w:val="60"/>
    <w:rsid w:val="00AA1A4C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672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67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74A-BC72-47D6-92AF-901A90D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ubblicazione avviso di manifestazione di interesse per</dc:subject>
  <dc:creator>Antonio Cleopatra</dc:creator>
  <cp:lastModifiedBy>admin</cp:lastModifiedBy>
  <cp:revision>2</cp:revision>
  <cp:lastPrinted>2025-07-25T06:28:00Z</cp:lastPrinted>
  <dcterms:created xsi:type="dcterms:W3CDTF">2026-07-03T08:23:00Z</dcterms:created>
  <dcterms:modified xsi:type="dcterms:W3CDTF">2026-07-03T08:23:00Z</dcterms:modified>
</cp:coreProperties>
</file>